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1D" w:rsidRPr="0030691D" w:rsidRDefault="0030691D" w:rsidP="003069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0691D" w:rsidRPr="0030691D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30691D" w:rsidRPr="00C7554F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30691D" w:rsidRPr="00C7554F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C7554F" w:rsidRDefault="00C7554F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1D" w:rsidRPr="00C7554F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30691D" w:rsidRPr="0030691D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0691D" w:rsidRPr="0030691D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0691D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30691D" w:rsidRPr="0030691D" w:rsidRDefault="0030691D" w:rsidP="0030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0691D" w:rsidRPr="0030691D" w:rsidRDefault="0030691D" w:rsidP="0030691D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691D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75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»</w:t>
      </w:r>
      <w:r w:rsidRPr="003069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554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Pr="003069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554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3069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</w:t>
      </w:r>
      <w:r w:rsidR="00C75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30691D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от 27.09.2013 №1210 «Об утверждени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» 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ED21FA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                   из реестра муниципального имущества»</w:t>
      </w:r>
      <w:r w:rsidRPr="0091159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7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1FA" w:rsidRDefault="00A61911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A5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 w:rsidR="004A5C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4A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едоставление сведений из реестра муниципального имущества» заменить словами </w:t>
      </w:r>
      <w:r w:rsidR="008D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ства».</w:t>
      </w:r>
    </w:p>
    <w:p w:rsidR="00ED21FA" w:rsidRDefault="00ED21FA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 постановления слова «Предоставление сведений из реестра муниципального имущества» заменить словами «</w:t>
      </w:r>
      <w:r w:rsidRPr="00E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21FA" w:rsidRDefault="00ED21FA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нести в приложение к постановлению изменения согласно приложению к настоящему постановлению.</w:t>
      </w:r>
    </w:p>
    <w:p w:rsidR="00911594" w:rsidRPr="00911594" w:rsidRDefault="00911594" w:rsidP="00911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</w:t>
      </w:r>
      <w:r w:rsidR="00AB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F7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911594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BA2" w:rsidRDefault="00F70BA2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45C" w:rsidRDefault="0077245C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63E5" w:rsidRPr="00243FCA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1F63E5"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911594" w:rsidRPr="00243FCA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1F63E5"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Ханты-Мансийска</w:t>
      </w:r>
    </w:p>
    <w:p w:rsidR="00911594" w:rsidRPr="00243FCA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202</w:t>
      </w:r>
      <w:r w:rsidR="001F63E5"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</w:t>
      </w:r>
    </w:p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3 №1210 «Об утверждении административного регламента предоставления муниципальной услуги «Предоставление сведений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муниципального имущества»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F63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BD6" w:rsidRDefault="00FB1BD6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63E5">
        <w:rPr>
          <w:rFonts w:ascii="Times New Roman" w:hAnsi="Times New Roman" w:cs="Times New Roman"/>
          <w:sz w:val="28"/>
          <w:szCs w:val="28"/>
        </w:rPr>
        <w:t>нести в приложение к постановлению Администрации города Ханты-Мансийска от 27.09.2013 №1210 «</w:t>
      </w:r>
      <w:r w:rsidR="001F63E5" w:rsidRPr="001F63E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="001F63E5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</w:t>
      </w:r>
      <w:r w:rsidR="00CA40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A40FB" w:rsidRDefault="00CA40F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наименовании </w:t>
      </w:r>
      <w:r w:rsidR="00351D2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A40FB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 заменить словами «Предоставление информации об объектах учета, содержащейся в реестре муниципального имущества».</w:t>
      </w:r>
    </w:p>
    <w:p w:rsidR="00CA40FB" w:rsidRDefault="00CA40F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0FB" w:rsidRDefault="00CA40F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пункте 1 слова </w:t>
      </w:r>
      <w:r w:rsidRPr="00CA40FB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 заменить словами «Предоставление информации об объектах учета, содержащейся в реестре муниципального имущества».</w:t>
      </w:r>
    </w:p>
    <w:p w:rsidR="00BF7BAB" w:rsidRDefault="00CA40F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A5C6E">
        <w:rPr>
          <w:rFonts w:ascii="Times New Roman" w:hAnsi="Times New Roman" w:cs="Times New Roman"/>
          <w:sz w:val="28"/>
          <w:szCs w:val="28"/>
        </w:rPr>
        <w:t>В п</w:t>
      </w:r>
      <w:r w:rsidR="00042169">
        <w:rPr>
          <w:rFonts w:ascii="Times New Roman" w:hAnsi="Times New Roman" w:cs="Times New Roman"/>
          <w:sz w:val="28"/>
          <w:szCs w:val="28"/>
        </w:rPr>
        <w:t>ункт</w:t>
      </w:r>
      <w:r w:rsidR="004A5C6E">
        <w:rPr>
          <w:rFonts w:ascii="Times New Roman" w:hAnsi="Times New Roman" w:cs="Times New Roman"/>
          <w:sz w:val="28"/>
          <w:szCs w:val="28"/>
        </w:rPr>
        <w:t>е</w:t>
      </w:r>
      <w:r w:rsidR="00042169">
        <w:rPr>
          <w:rFonts w:ascii="Times New Roman" w:hAnsi="Times New Roman" w:cs="Times New Roman"/>
          <w:sz w:val="28"/>
          <w:szCs w:val="28"/>
        </w:rPr>
        <w:t xml:space="preserve"> 2 </w:t>
      </w:r>
      <w:r w:rsidR="004A5C6E">
        <w:rPr>
          <w:rFonts w:ascii="Times New Roman" w:hAnsi="Times New Roman" w:cs="Times New Roman"/>
          <w:sz w:val="28"/>
          <w:szCs w:val="28"/>
        </w:rPr>
        <w:t xml:space="preserve">после слов «юридические лица» добавить слова </w:t>
      </w:r>
      <w:r w:rsidR="00B573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5C6E">
        <w:rPr>
          <w:rFonts w:ascii="Times New Roman" w:hAnsi="Times New Roman" w:cs="Times New Roman"/>
          <w:sz w:val="28"/>
          <w:szCs w:val="28"/>
        </w:rPr>
        <w:t xml:space="preserve">«, индивидуальные предприниматели». </w:t>
      </w:r>
    </w:p>
    <w:p w:rsidR="00E83DFC" w:rsidRDefault="00E83DFC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ункт 7 изложить в следующей редакции:</w:t>
      </w:r>
    </w:p>
    <w:p w:rsidR="00E83DFC" w:rsidRPr="00E83DFC" w:rsidRDefault="00E83DFC" w:rsidP="00E8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</w:t>
      </w:r>
      <w:r w:rsidRPr="00E83DFC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</w:t>
      </w:r>
      <w:r>
        <w:rPr>
          <w:rFonts w:ascii="Times New Roman" w:hAnsi="Times New Roman" w:cs="Times New Roman"/>
          <w:sz w:val="28"/>
          <w:szCs w:val="28"/>
        </w:rPr>
        <w:t>ахождения и графиках работы МФЦ</w:t>
      </w:r>
      <w:r w:rsidRPr="00E83DFC">
        <w:rPr>
          <w:rFonts w:ascii="Times New Roman" w:hAnsi="Times New Roman" w:cs="Times New Roman"/>
          <w:sz w:val="28"/>
          <w:szCs w:val="28"/>
        </w:rPr>
        <w:t xml:space="preserve">, государственных организаций, органов местного самоуправления и организаций, участвующих в предоставлении муниципальной услуг, или в ведении которых находятся документы </w:t>
      </w:r>
      <w:proofErr w:type="gramStart"/>
      <w:r w:rsidRPr="00E83D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83DFC">
        <w:rPr>
          <w:rFonts w:ascii="Times New Roman" w:hAnsi="Times New Roman" w:cs="Times New Roman"/>
          <w:sz w:val="28"/>
          <w:szCs w:val="28"/>
        </w:rPr>
        <w:t xml:space="preserve">или) информация, получаемые по межведомственному запросу: </w:t>
      </w:r>
    </w:p>
    <w:p w:rsidR="00E83DFC" w:rsidRDefault="00E83DFC" w:rsidP="00E8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3A73" w:rsidRPr="001F3A73">
        <w:rPr>
          <w:rFonts w:ascii="Times New Roman" w:hAnsi="Times New Roman" w:cs="Times New Roman"/>
          <w:sz w:val="28"/>
          <w:szCs w:val="28"/>
        </w:rPr>
        <w:t>Федеральн</w:t>
      </w:r>
      <w:r w:rsidR="001F3A73">
        <w:rPr>
          <w:rFonts w:ascii="Times New Roman" w:hAnsi="Times New Roman" w:cs="Times New Roman"/>
          <w:sz w:val="28"/>
          <w:szCs w:val="28"/>
        </w:rPr>
        <w:t>ая</w:t>
      </w:r>
      <w:r w:rsidR="001F3A73" w:rsidRPr="001F3A7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F3A73">
        <w:rPr>
          <w:rFonts w:ascii="Times New Roman" w:hAnsi="Times New Roman" w:cs="Times New Roman"/>
          <w:sz w:val="28"/>
          <w:szCs w:val="28"/>
        </w:rPr>
        <w:t>ая служба</w:t>
      </w:r>
      <w:r w:rsidR="001F3A73" w:rsidRPr="001F3A73">
        <w:rPr>
          <w:rFonts w:ascii="Times New Roman" w:hAnsi="Times New Roman" w:cs="Times New Roman"/>
          <w:sz w:val="28"/>
          <w:szCs w:val="28"/>
        </w:rPr>
        <w:t xml:space="preserve"> </w:t>
      </w:r>
      <w:r w:rsidR="001F3A73">
        <w:rPr>
          <w:rFonts w:ascii="Times New Roman" w:hAnsi="Times New Roman" w:cs="Times New Roman"/>
          <w:sz w:val="28"/>
          <w:szCs w:val="28"/>
        </w:rPr>
        <w:t>(далее – ФНС)</w:t>
      </w:r>
      <w:r w:rsidR="001F3A73" w:rsidRPr="001F3A73">
        <w:rPr>
          <w:rFonts w:ascii="Times New Roman" w:hAnsi="Times New Roman" w:cs="Times New Roman"/>
          <w:sz w:val="28"/>
          <w:szCs w:val="28"/>
        </w:rPr>
        <w:t>: https://www.nalog.gov.ru/rn86/;</w:t>
      </w:r>
    </w:p>
    <w:p w:rsidR="00E83DFC" w:rsidRDefault="001F3A73" w:rsidP="00E8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3DFC" w:rsidRPr="00E83DFC">
        <w:rPr>
          <w:rFonts w:ascii="Times New Roman" w:hAnsi="Times New Roman" w:cs="Times New Roman"/>
          <w:sz w:val="28"/>
          <w:szCs w:val="28"/>
        </w:rPr>
        <w:t xml:space="preserve">)на портале МФЦ (http://mfc.admhmao.ru/). </w:t>
      </w:r>
    </w:p>
    <w:p w:rsidR="00042169" w:rsidRDefault="00693878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3878" w:rsidRDefault="00693878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ункт 10 изложить в следующей редакции:</w:t>
      </w:r>
    </w:p>
    <w:p w:rsidR="00693878" w:rsidRDefault="00693878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693878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proofErr w:type="gramStart"/>
      <w:r w:rsidR="00385461">
        <w:rPr>
          <w:rFonts w:ascii="Times New Roman" w:hAnsi="Times New Roman" w:cs="Times New Roman"/>
          <w:sz w:val="28"/>
          <w:szCs w:val="28"/>
        </w:rPr>
        <w:t>.</w:t>
      </w:r>
      <w:r w:rsidRPr="006938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468A" w:rsidRDefault="0016468A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ункт 11 </w:t>
      </w:r>
      <w:r w:rsidR="00BE77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77EE" w:rsidRDefault="0016468A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77EE">
        <w:rPr>
          <w:rFonts w:ascii="Times New Roman" w:hAnsi="Times New Roman" w:cs="Times New Roman"/>
          <w:sz w:val="28"/>
          <w:szCs w:val="28"/>
        </w:rPr>
        <w:t>11.Муниципальную услугу предоставляет Департамент.</w:t>
      </w:r>
    </w:p>
    <w:p w:rsidR="00BE77EE" w:rsidRDefault="00BE77EE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Департамента – отдел.</w:t>
      </w:r>
    </w:p>
    <w:p w:rsidR="00BE77EE" w:rsidRDefault="00BE77EE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заявитель вправе также </w:t>
      </w:r>
      <w:r w:rsidR="00576610">
        <w:rPr>
          <w:rFonts w:ascii="Times New Roman" w:hAnsi="Times New Roman" w:cs="Times New Roman"/>
          <w:sz w:val="28"/>
          <w:szCs w:val="28"/>
        </w:rPr>
        <w:t>обратиться в МФЦ.</w:t>
      </w:r>
    </w:p>
    <w:p w:rsidR="00576610" w:rsidRDefault="0016468A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8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="00E7690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6468A">
        <w:rPr>
          <w:rFonts w:ascii="Times New Roman" w:hAnsi="Times New Roman" w:cs="Times New Roman"/>
          <w:sz w:val="28"/>
          <w:szCs w:val="28"/>
        </w:rPr>
        <w:t>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Ф</w:t>
      </w:r>
      <w:r w:rsidR="008E4777">
        <w:rPr>
          <w:rFonts w:ascii="Times New Roman" w:hAnsi="Times New Roman" w:cs="Times New Roman"/>
          <w:sz w:val="28"/>
          <w:szCs w:val="28"/>
        </w:rPr>
        <w:t xml:space="preserve">НС </w:t>
      </w:r>
      <w:r w:rsidRPr="0016468A">
        <w:rPr>
          <w:rFonts w:ascii="Times New Roman" w:hAnsi="Times New Roman" w:cs="Times New Roman"/>
          <w:sz w:val="28"/>
          <w:szCs w:val="28"/>
        </w:rPr>
        <w:t>в части получения сведений из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в случае подачи заявлени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(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лицо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8A">
        <w:rPr>
          <w:rFonts w:ascii="Times New Roman" w:hAnsi="Times New Roman" w:cs="Times New Roman"/>
          <w:sz w:val="28"/>
          <w:szCs w:val="28"/>
        </w:rPr>
        <w:t>(индивидуальным предприним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68A" w:rsidRPr="0016468A" w:rsidRDefault="00576610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61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6610">
        <w:rPr>
          <w:rFonts w:ascii="Times New Roman" w:hAnsi="Times New Roman" w:cs="Times New Roman"/>
          <w:sz w:val="28"/>
          <w:szCs w:val="28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576610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ых услуг, </w:t>
      </w:r>
      <w:proofErr w:type="gramStart"/>
      <w:r w:rsidRPr="0057661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576610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29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6610">
        <w:rPr>
          <w:rFonts w:ascii="Times New Roman" w:hAnsi="Times New Roman" w:cs="Times New Roman"/>
          <w:sz w:val="28"/>
          <w:szCs w:val="28"/>
        </w:rPr>
        <w:t xml:space="preserve">2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610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6610">
        <w:rPr>
          <w:rFonts w:ascii="Times New Roman" w:hAnsi="Times New Roman" w:cs="Times New Roman"/>
          <w:sz w:val="28"/>
          <w:szCs w:val="28"/>
        </w:rPr>
        <w:t>.</w:t>
      </w:r>
      <w:r w:rsidR="0016468A">
        <w:rPr>
          <w:rFonts w:ascii="Times New Roman" w:hAnsi="Times New Roman" w:cs="Times New Roman"/>
          <w:sz w:val="28"/>
          <w:szCs w:val="28"/>
        </w:rPr>
        <w:t>».</w:t>
      </w:r>
    </w:p>
    <w:p w:rsidR="00385461" w:rsidRDefault="00F8608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46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ункт 12 изложить в следующей редакции:</w:t>
      </w:r>
    </w:p>
    <w:p w:rsidR="00F8608B" w:rsidRDefault="00F8608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Результатом предоставления муниципальной услуги являются:</w:t>
      </w:r>
    </w:p>
    <w:p w:rsidR="00F8608B" w:rsidRDefault="00F8608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выписки с приложением самой выписки из реестра муниципа</w:t>
      </w:r>
      <w:r w:rsidR="000E5F80">
        <w:rPr>
          <w:rFonts w:ascii="Times New Roman" w:hAnsi="Times New Roman" w:cs="Times New Roman"/>
          <w:sz w:val="28"/>
          <w:szCs w:val="28"/>
        </w:rPr>
        <w:t>льного имущества</w:t>
      </w:r>
      <w:r w:rsidR="0016468A">
        <w:rPr>
          <w:rFonts w:ascii="Times New Roman" w:hAnsi="Times New Roman" w:cs="Times New Roman"/>
          <w:sz w:val="28"/>
          <w:szCs w:val="28"/>
        </w:rPr>
        <w:t xml:space="preserve"> (форма приведена </w:t>
      </w:r>
      <w:r w:rsidR="00351D2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20A3B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)</w:t>
      </w:r>
      <w:r w:rsidR="00A02AE3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 за подписью начальника управления муниципальной собственности Департамента либо лица, его замещающего</w:t>
      </w:r>
      <w:r w:rsidR="00B20A3B">
        <w:rPr>
          <w:rFonts w:ascii="Times New Roman" w:hAnsi="Times New Roman" w:cs="Times New Roman"/>
          <w:sz w:val="28"/>
          <w:szCs w:val="28"/>
        </w:rPr>
        <w:t>;</w:t>
      </w:r>
    </w:p>
    <w:p w:rsidR="00F8608B" w:rsidRDefault="00F8608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</w:t>
      </w:r>
      <w:r w:rsidR="000E5F80">
        <w:rPr>
          <w:rFonts w:ascii="Times New Roman" w:hAnsi="Times New Roman" w:cs="Times New Roman"/>
          <w:sz w:val="28"/>
          <w:szCs w:val="28"/>
        </w:rPr>
        <w:t xml:space="preserve"> запрашиваемых сведений</w:t>
      </w:r>
      <w:r w:rsidR="00B20A3B">
        <w:rPr>
          <w:rFonts w:ascii="Times New Roman" w:hAnsi="Times New Roman" w:cs="Times New Roman"/>
          <w:sz w:val="28"/>
          <w:szCs w:val="28"/>
        </w:rPr>
        <w:t xml:space="preserve"> (форма приведена в приложении 2 к настоящему административному регламенту)</w:t>
      </w:r>
      <w:r w:rsidR="00A02AE3">
        <w:rPr>
          <w:rFonts w:ascii="Times New Roman" w:hAnsi="Times New Roman" w:cs="Times New Roman"/>
          <w:sz w:val="28"/>
          <w:szCs w:val="28"/>
        </w:rPr>
        <w:t xml:space="preserve">, </w:t>
      </w:r>
      <w:r w:rsidR="00A02AE3" w:rsidRPr="00A02AE3">
        <w:rPr>
          <w:rFonts w:ascii="Times New Roman" w:hAnsi="Times New Roman" w:cs="Times New Roman"/>
          <w:sz w:val="28"/>
          <w:szCs w:val="28"/>
        </w:rPr>
        <w:t>на официальном бланке Департамента за подписью начальника управления муниципальной собственности Департамента либо лица, его замещаю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80" w:rsidRDefault="000E5F80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выписки из реестра муниципального имущества</w:t>
      </w:r>
      <w:r w:rsidR="00B20A3B">
        <w:rPr>
          <w:rFonts w:ascii="Times New Roman" w:hAnsi="Times New Roman" w:cs="Times New Roman"/>
          <w:sz w:val="28"/>
          <w:szCs w:val="28"/>
        </w:rPr>
        <w:t xml:space="preserve"> (</w:t>
      </w:r>
      <w:r w:rsidR="00B20A3B" w:rsidRPr="00B20A3B">
        <w:rPr>
          <w:rFonts w:ascii="Times New Roman" w:hAnsi="Times New Roman" w:cs="Times New Roman"/>
          <w:sz w:val="28"/>
          <w:szCs w:val="28"/>
        </w:rPr>
        <w:t xml:space="preserve">форма приведена в приложении </w:t>
      </w:r>
      <w:r w:rsidR="00B20A3B">
        <w:rPr>
          <w:rFonts w:ascii="Times New Roman" w:hAnsi="Times New Roman" w:cs="Times New Roman"/>
          <w:sz w:val="28"/>
          <w:szCs w:val="28"/>
        </w:rPr>
        <w:t>3</w:t>
      </w:r>
      <w:r w:rsidR="00B20A3B" w:rsidRPr="00B20A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A02AE3">
        <w:rPr>
          <w:rFonts w:ascii="Times New Roman" w:hAnsi="Times New Roman" w:cs="Times New Roman"/>
          <w:sz w:val="28"/>
          <w:szCs w:val="28"/>
        </w:rPr>
        <w:t>,</w:t>
      </w:r>
      <w:r w:rsidR="00A02AE3" w:rsidRPr="00A02AE3">
        <w:t xml:space="preserve"> </w:t>
      </w:r>
      <w:r w:rsidR="00A02AE3" w:rsidRPr="00A02AE3">
        <w:rPr>
          <w:rFonts w:ascii="Times New Roman" w:hAnsi="Times New Roman" w:cs="Times New Roman"/>
          <w:sz w:val="28"/>
          <w:szCs w:val="28"/>
        </w:rPr>
        <w:t>на официальном бланке Департамента за подписью начальника управления муниципальной собственности Департамента либо лица, его замещающего</w:t>
      </w:r>
      <w:proofErr w:type="gramStart"/>
      <w:r w:rsidR="00351D28">
        <w:rPr>
          <w:rFonts w:ascii="Times New Roman" w:hAnsi="Times New Roman" w:cs="Times New Roman"/>
          <w:sz w:val="28"/>
          <w:szCs w:val="28"/>
        </w:rPr>
        <w:t>.</w:t>
      </w:r>
      <w:r w:rsidR="00AA3E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A3B" w:rsidRDefault="00B20A3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пункте 13 слова «10 дней» заменить словами «5 рабочих дней».</w:t>
      </w:r>
    </w:p>
    <w:p w:rsidR="00596FC5" w:rsidRDefault="00596FC5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дпункт 3 пункта 15 дополнить </w:t>
      </w:r>
      <w:r w:rsidR="00853BAB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пятым следующего содержания:</w:t>
      </w:r>
    </w:p>
    <w:p w:rsidR="00596FC5" w:rsidRDefault="00596FC5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я устава и (или) учредительного договора (для заявителей – юридических лиц).». </w:t>
      </w:r>
    </w:p>
    <w:p w:rsidR="00273928" w:rsidRDefault="00E00089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ункт 16 изложить в следующей редакции:</w:t>
      </w:r>
    </w:p>
    <w:p w:rsidR="00E00089" w:rsidRDefault="00E00089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В заявлении должны быть указаны:</w:t>
      </w:r>
    </w:p>
    <w:p w:rsidR="00E00089" w:rsidRDefault="00E00089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6D10F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для физических лиц, наименование, серия, номер, дата выдачи и кем выдан документ</w:t>
      </w:r>
      <w:r w:rsidR="00346FF7">
        <w:rPr>
          <w:rFonts w:ascii="Times New Roman" w:hAnsi="Times New Roman" w:cs="Times New Roman"/>
          <w:sz w:val="28"/>
          <w:szCs w:val="28"/>
        </w:rPr>
        <w:t xml:space="preserve">, </w:t>
      </w:r>
      <w:r w:rsidR="006D10F8">
        <w:rPr>
          <w:rFonts w:ascii="Times New Roman" w:hAnsi="Times New Roman" w:cs="Times New Roman"/>
          <w:sz w:val="28"/>
          <w:szCs w:val="28"/>
        </w:rPr>
        <w:t>удостоверяющий личность заявителя, номер телефона, адрес электронной почты;</w:t>
      </w:r>
      <w:proofErr w:type="gramEnd"/>
    </w:p>
    <w:p w:rsidR="00346FF7" w:rsidRDefault="006D10F8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фамилия, имя, отчество (последнее – при наличии) для индивидуальных предпринимателей, </w:t>
      </w:r>
      <w:r w:rsidR="00346FF7">
        <w:rPr>
          <w:rFonts w:ascii="Times New Roman" w:hAnsi="Times New Roman" w:cs="Times New Roman"/>
          <w:sz w:val="28"/>
          <w:szCs w:val="28"/>
        </w:rPr>
        <w:t>о</w:t>
      </w:r>
      <w:r w:rsidRPr="006D10F8">
        <w:rPr>
          <w:rFonts w:ascii="Times New Roman" w:hAnsi="Times New Roman" w:cs="Times New Roman"/>
          <w:sz w:val="28"/>
          <w:szCs w:val="28"/>
        </w:rPr>
        <w:t>сновной государственный регистрационный номер индивидуального предпринимателя</w:t>
      </w:r>
      <w:r w:rsidR="00346FF7">
        <w:rPr>
          <w:rFonts w:ascii="Times New Roman" w:hAnsi="Times New Roman" w:cs="Times New Roman"/>
          <w:sz w:val="28"/>
          <w:szCs w:val="28"/>
        </w:rPr>
        <w:t xml:space="preserve"> (ОГРНИП), идентификационный номер налогоплательщика (ИНН), наименование, серия, номер, дата выдачи и кем выдан документ, удостоверяющий личность заявителя, номер телефона, адрес электронной почты;</w:t>
      </w:r>
      <w:proofErr w:type="gramEnd"/>
    </w:p>
    <w:p w:rsidR="00346FF7" w:rsidRDefault="00346FF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лное наименование для юридического лица с указанием его организационно-правовой формы, основной государственный регистрационный номер юридического лица (ОГРН), идентификационный номер налогоплательщика (ИНН), номер телефона, адрес электронной почты, почтовый адрес;</w:t>
      </w:r>
    </w:p>
    <w:p w:rsidR="00346FF7" w:rsidRDefault="00346FF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фамилия, имя, отчество (последнее – при наличии) для заявителя, являющемся представителем (уполномоченным лицом) юридического лица, дата рождения, наименование, серия, номер, дата выдачи</w:t>
      </w:r>
      <w:r w:rsidR="00CC12D4">
        <w:rPr>
          <w:rFonts w:ascii="Times New Roman" w:hAnsi="Times New Roman" w:cs="Times New Roman"/>
          <w:sz w:val="28"/>
          <w:szCs w:val="28"/>
        </w:rPr>
        <w:t>, кем выдан и код подразделения, выдавшего документ</w:t>
      </w:r>
      <w:r>
        <w:rPr>
          <w:rFonts w:ascii="Times New Roman" w:hAnsi="Times New Roman" w:cs="Times New Roman"/>
          <w:sz w:val="28"/>
          <w:szCs w:val="28"/>
        </w:rPr>
        <w:t>, удостоверяющий личность заявителя, номер телефона, адрес электронной почты, должность уполномоченного лица юридического лица;</w:t>
      </w:r>
      <w:proofErr w:type="gramEnd"/>
    </w:p>
    <w:p w:rsidR="00843FB4" w:rsidRDefault="00346FF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346FF7">
        <w:t xml:space="preserve"> </w:t>
      </w:r>
      <w:r w:rsidRPr="00346FF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для заявителя, являющем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/индивидуального предпринимателя,</w:t>
      </w:r>
      <w:r w:rsidR="00843FB4" w:rsidRPr="00843FB4">
        <w:t xml:space="preserve"> </w:t>
      </w:r>
      <w:r w:rsidR="00843FB4" w:rsidRPr="00843FB4">
        <w:rPr>
          <w:rFonts w:ascii="Times New Roman" w:hAnsi="Times New Roman" w:cs="Times New Roman"/>
          <w:sz w:val="28"/>
          <w:szCs w:val="28"/>
        </w:rPr>
        <w:t>наименование, серия, номер, дата выдачи и кем выдан документ, удостоверяющий личность заявителя, номер телефона, адрес электронной почты</w:t>
      </w:r>
      <w:r w:rsidR="00843F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3FB4" w:rsidRDefault="00843FB4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, наименование объекта, </w:t>
      </w:r>
      <w:r w:rsidR="00C05A11">
        <w:rPr>
          <w:rFonts w:ascii="Times New Roman" w:hAnsi="Times New Roman" w:cs="Times New Roman"/>
          <w:sz w:val="28"/>
          <w:szCs w:val="28"/>
        </w:rPr>
        <w:t xml:space="preserve">реестровый номер объекта, </w:t>
      </w:r>
      <w:r>
        <w:rPr>
          <w:rFonts w:ascii="Times New Roman" w:hAnsi="Times New Roman" w:cs="Times New Roman"/>
          <w:sz w:val="28"/>
          <w:szCs w:val="28"/>
        </w:rPr>
        <w:t xml:space="preserve">адрес (местоположение) объекта, кадастровый (условный) номер объекта, вид разрешенного использования, наименование эмитента, </w:t>
      </w:r>
      <w:r w:rsidRPr="00843FB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(в отношении которого запрашивается информация), наименование юридического лица, в котором есть уставный капитал, марка, модель, 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, идентификационный номер судна, иные характеристики объекта, помогающие его идент</w:t>
      </w:r>
      <w:r w:rsidR="00853BAB">
        <w:rPr>
          <w:rFonts w:ascii="Times New Roman" w:hAnsi="Times New Roman" w:cs="Times New Roman"/>
          <w:sz w:val="28"/>
          <w:szCs w:val="28"/>
        </w:rPr>
        <w:t>ифицировать (в свободной форме);</w:t>
      </w:r>
    </w:p>
    <w:p w:rsidR="00C05A11" w:rsidRDefault="00853BAB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</w:t>
      </w:r>
      <w:r w:rsidR="00C05A11">
        <w:rPr>
          <w:rFonts w:ascii="Times New Roman" w:hAnsi="Times New Roman" w:cs="Times New Roman"/>
          <w:sz w:val="28"/>
          <w:szCs w:val="28"/>
        </w:rPr>
        <w:t xml:space="preserve"> получения результата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5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B4" w:rsidRDefault="00843FB4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по </w:t>
      </w:r>
      <w:r w:rsidR="009450C7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450C7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9450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9450C7" w:rsidRDefault="00843FB4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</w:t>
      </w:r>
      <w:r w:rsidR="009450C7">
        <w:rPr>
          <w:rFonts w:ascii="Times New Roman" w:hAnsi="Times New Roman" w:cs="Times New Roman"/>
          <w:sz w:val="28"/>
          <w:szCs w:val="28"/>
        </w:rPr>
        <w:t>услуги заявитель может получить:</w:t>
      </w:r>
    </w:p>
    <w:p w:rsidR="009450C7" w:rsidRPr="009450C7" w:rsidRDefault="009450C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0C7">
        <w:rPr>
          <w:rFonts w:ascii="Times New Roman" w:eastAsia="Calibri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9450C7" w:rsidRPr="009450C7" w:rsidRDefault="009450C7" w:rsidP="00BF7B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0C7">
        <w:rPr>
          <w:rFonts w:ascii="Times New Roman" w:eastAsia="Calibri" w:hAnsi="Times New Roman" w:cs="Times New Roman"/>
          <w:sz w:val="28"/>
          <w:szCs w:val="28"/>
        </w:rPr>
        <w:t>у специалиста отдела;</w:t>
      </w:r>
    </w:p>
    <w:p w:rsidR="009450C7" w:rsidRPr="009450C7" w:rsidRDefault="009450C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50C7">
        <w:rPr>
          <w:rFonts w:ascii="Times New Roman" w:eastAsia="Calibri" w:hAnsi="Times New Roman" w:cs="Times New Roman"/>
          <w:sz w:val="28"/>
          <w:szCs w:val="28"/>
        </w:rPr>
        <w:t>у</w:t>
      </w:r>
      <w:r w:rsidRPr="009450C7">
        <w:rPr>
          <w:rFonts w:ascii="Times New Roman" w:eastAsia="Calibri" w:hAnsi="Times New Roman" w:cs="Times New Roman"/>
          <w:bCs/>
        </w:rPr>
        <w:t xml:space="preserve"> </w:t>
      </w:r>
      <w:r w:rsidRPr="009450C7">
        <w:rPr>
          <w:rFonts w:ascii="Times New Roman" w:eastAsia="Calibri" w:hAnsi="Times New Roman" w:cs="Times New Roman"/>
          <w:bCs/>
          <w:sz w:val="28"/>
          <w:szCs w:val="28"/>
        </w:rPr>
        <w:t>работника МФЦ;</w:t>
      </w:r>
    </w:p>
    <w:p w:rsidR="009450C7" w:rsidRDefault="009450C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50C7">
        <w:rPr>
          <w:rFonts w:ascii="Times New Roman" w:eastAsia="Calibri" w:hAnsi="Times New Roman" w:cs="Times New Roman"/>
          <w:sz w:val="28"/>
          <w:szCs w:val="28"/>
        </w:rPr>
        <w:t>посредством сети «Интернет», на Официальном и Едином порталах.</w:t>
      </w:r>
      <w:proofErr w:type="gramEnd"/>
    </w:p>
    <w:p w:rsidR="00A02AE3" w:rsidRPr="00A02AE3" w:rsidRDefault="00A02AE3" w:rsidP="00A0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документов и сведений, получаемых в </w:t>
      </w:r>
      <w:proofErr w:type="gramStart"/>
      <w:r w:rsidRPr="00A02AE3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A02AE3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го информационного взаимодействия, которые заявитель вправе предоставить по собственной инициативе из ФНС:</w:t>
      </w:r>
    </w:p>
    <w:p w:rsidR="00A02AE3" w:rsidRPr="00A02AE3" w:rsidRDefault="00A02AE3" w:rsidP="00A0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AE3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A02AE3">
        <w:rPr>
          <w:rFonts w:ascii="Times New Roman" w:eastAsia="Calibri" w:hAnsi="Times New Roman" w:cs="Times New Roman"/>
          <w:sz w:val="28"/>
          <w:szCs w:val="28"/>
        </w:rPr>
        <w:t>)с</w:t>
      </w:r>
      <w:proofErr w:type="gramEnd"/>
      <w:r w:rsidRPr="00A02AE3">
        <w:rPr>
          <w:rFonts w:ascii="Times New Roman" w:eastAsia="Calibri" w:hAnsi="Times New Roman" w:cs="Times New Roman"/>
          <w:sz w:val="28"/>
          <w:szCs w:val="28"/>
        </w:rPr>
        <w:t>ведения из Единого государственного реестра юридических лиц;</w:t>
      </w:r>
    </w:p>
    <w:p w:rsidR="00784234" w:rsidRDefault="00A02AE3" w:rsidP="00A0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AE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A02AE3">
        <w:rPr>
          <w:rFonts w:ascii="Times New Roman" w:eastAsia="Calibri" w:hAnsi="Times New Roman" w:cs="Times New Roman"/>
          <w:sz w:val="28"/>
          <w:szCs w:val="28"/>
        </w:rPr>
        <w:t>)с</w:t>
      </w:r>
      <w:proofErr w:type="gramEnd"/>
      <w:r w:rsidRPr="00A02AE3">
        <w:rPr>
          <w:rFonts w:ascii="Times New Roman" w:eastAsia="Calibri" w:hAnsi="Times New Roman" w:cs="Times New Roman"/>
          <w:sz w:val="28"/>
          <w:szCs w:val="28"/>
        </w:rPr>
        <w:t>ведения из Единого государственного реестра индивидуальных предпринимателей.</w:t>
      </w:r>
    </w:p>
    <w:p w:rsidR="00A748AC" w:rsidRPr="009450C7" w:rsidRDefault="00A748AC" w:rsidP="00A0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9450C7" w:rsidRPr="009450C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50C7">
        <w:rPr>
          <w:rFonts w:ascii="Times New Roman" w:hAnsi="Times New Roman" w:cs="Times New Roman"/>
          <w:sz w:val="28"/>
          <w:szCs w:val="28"/>
        </w:rPr>
        <w:t>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9450C7" w:rsidRPr="009450C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7">
        <w:rPr>
          <w:rFonts w:ascii="Times New Roman" w:hAnsi="Times New Roman" w:cs="Times New Roman"/>
          <w:sz w:val="28"/>
          <w:szCs w:val="28"/>
        </w:rPr>
        <w:t>– при личном обращении в Департамент;</w:t>
      </w:r>
    </w:p>
    <w:p w:rsidR="009450C7" w:rsidRPr="009450C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7">
        <w:rPr>
          <w:rFonts w:ascii="Times New Roman" w:hAnsi="Times New Roman" w:cs="Times New Roman"/>
          <w:sz w:val="28"/>
          <w:szCs w:val="28"/>
        </w:rPr>
        <w:t>– при личном обращении в МФЦ;</w:t>
      </w:r>
    </w:p>
    <w:p w:rsidR="009450C7" w:rsidRPr="009450C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7">
        <w:rPr>
          <w:rFonts w:ascii="Times New Roman" w:hAnsi="Times New Roman" w:cs="Times New Roman"/>
          <w:sz w:val="28"/>
          <w:szCs w:val="28"/>
        </w:rPr>
        <w:t>– посредством поч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Pr="009450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0C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7">
        <w:rPr>
          <w:rFonts w:ascii="Times New Roman" w:hAnsi="Times New Roman" w:cs="Times New Roman"/>
          <w:sz w:val="28"/>
          <w:szCs w:val="28"/>
        </w:rPr>
        <w:t>– посредством</w:t>
      </w:r>
      <w:r w:rsidR="00A02AE3">
        <w:rPr>
          <w:rFonts w:ascii="Times New Roman" w:hAnsi="Times New Roman" w:cs="Times New Roman"/>
          <w:sz w:val="28"/>
          <w:szCs w:val="28"/>
        </w:rPr>
        <w:t xml:space="preserve"> </w:t>
      </w:r>
      <w:r w:rsidRPr="009450C7">
        <w:rPr>
          <w:rFonts w:ascii="Times New Roman" w:hAnsi="Times New Roman" w:cs="Times New Roman"/>
          <w:sz w:val="28"/>
          <w:szCs w:val="28"/>
        </w:rPr>
        <w:t>Едино</w:t>
      </w:r>
      <w:r w:rsidR="00CC537E">
        <w:rPr>
          <w:rFonts w:ascii="Times New Roman" w:hAnsi="Times New Roman" w:cs="Times New Roman"/>
          <w:sz w:val="28"/>
          <w:szCs w:val="28"/>
        </w:rPr>
        <w:t>го</w:t>
      </w:r>
      <w:r w:rsidRPr="009450C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C53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FF7" w:rsidRDefault="009450C7" w:rsidP="00BF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.</w:t>
      </w:r>
      <w:r w:rsidR="00346F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0C7" w:rsidRPr="009450C7" w:rsidRDefault="00346FF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0C7" w:rsidRPr="009450C7">
        <w:rPr>
          <w:rFonts w:ascii="Times New Roman" w:eastAsia="Calibri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="009450C7" w:rsidRPr="009450C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450C7" w:rsidRPr="009450C7">
        <w:rPr>
          <w:rFonts w:ascii="Times New Roman" w:eastAsia="Calibri" w:hAnsi="Times New Roman" w:cs="Times New Roman"/>
          <w:iCs/>
          <w:sz w:val="28"/>
          <w:szCs w:val="28"/>
        </w:rPr>
        <w:t>отдела,</w:t>
      </w:r>
      <w:r w:rsidR="009450C7" w:rsidRPr="009450C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450C7" w:rsidRPr="009450C7">
        <w:rPr>
          <w:rFonts w:ascii="Times New Roman" w:eastAsia="Calibri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 w:rsidR="009450C7" w:rsidRPr="009450C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9450C7" w:rsidRPr="009450C7">
        <w:rPr>
          <w:rFonts w:ascii="Times New Roman" w:eastAsia="Calibri" w:hAnsi="Times New Roman" w:cs="Times New Roman"/>
          <w:iCs/>
          <w:sz w:val="28"/>
          <w:szCs w:val="28"/>
        </w:rPr>
        <w:t xml:space="preserve">или специалистом МФЦ, на основании подлинников этих документов, после чего оригиналы документов возвращаются заявителю. </w:t>
      </w:r>
    </w:p>
    <w:p w:rsidR="009450C7" w:rsidRDefault="009450C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50C7">
        <w:rPr>
          <w:rFonts w:ascii="Times New Roman" w:eastAsia="Calibri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092922" w:rsidRDefault="00092922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92922">
        <w:rPr>
          <w:rFonts w:ascii="Times New Roman" w:eastAsia="Calibri" w:hAnsi="Times New Roman" w:cs="Times New Roman"/>
          <w:i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рганов </w:t>
      </w:r>
      <w:r w:rsidRPr="00092922">
        <w:rPr>
          <w:rFonts w:ascii="Times New Roman" w:eastAsia="Calibri" w:hAnsi="Times New Roman" w:cs="Times New Roman"/>
          <w:iCs/>
          <w:sz w:val="28"/>
          <w:szCs w:val="28"/>
        </w:rPr>
        <w:t>либо подведомственных государственным органам организаций:</w:t>
      </w:r>
      <w:proofErr w:type="gramEnd"/>
    </w:p>
    <w:p w:rsidR="00092922" w:rsidRPr="00092922" w:rsidRDefault="00092922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92922">
        <w:rPr>
          <w:rFonts w:ascii="Times New Roman" w:eastAsia="Calibri" w:hAnsi="Times New Roman" w:cs="Times New Roman"/>
          <w:iCs/>
          <w:sz w:val="28"/>
          <w:szCs w:val="28"/>
        </w:rPr>
        <w:t>а</w:t>
      </w:r>
      <w:proofErr w:type="gramStart"/>
      <w:r w:rsidRPr="00092922">
        <w:rPr>
          <w:rFonts w:ascii="Times New Roman" w:eastAsia="Calibri" w:hAnsi="Times New Roman" w:cs="Times New Roman"/>
          <w:iCs/>
          <w:sz w:val="28"/>
          <w:szCs w:val="28"/>
        </w:rPr>
        <w:t>)с</w:t>
      </w:r>
      <w:proofErr w:type="gramEnd"/>
      <w:r w:rsidRPr="00092922">
        <w:rPr>
          <w:rFonts w:ascii="Times New Roman" w:eastAsia="Calibri" w:hAnsi="Times New Roman" w:cs="Times New Roman"/>
          <w:iCs/>
          <w:sz w:val="28"/>
          <w:szCs w:val="28"/>
        </w:rPr>
        <w:t>ведения из Единого государственного реестра юридических лиц;</w:t>
      </w:r>
    </w:p>
    <w:p w:rsidR="00092922" w:rsidRDefault="00092922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92922">
        <w:rPr>
          <w:rFonts w:ascii="Times New Roman" w:eastAsia="Calibri" w:hAnsi="Times New Roman" w:cs="Times New Roman"/>
          <w:iCs/>
          <w:sz w:val="28"/>
          <w:szCs w:val="28"/>
        </w:rPr>
        <w:t>б</w:t>
      </w:r>
      <w:proofErr w:type="gramStart"/>
      <w:r w:rsidRPr="00092922">
        <w:rPr>
          <w:rFonts w:ascii="Times New Roman" w:eastAsia="Calibri" w:hAnsi="Times New Roman" w:cs="Times New Roman"/>
          <w:iCs/>
          <w:sz w:val="28"/>
          <w:szCs w:val="28"/>
        </w:rPr>
        <w:t>)с</w:t>
      </w:r>
      <w:proofErr w:type="gramEnd"/>
      <w:r w:rsidRPr="00092922">
        <w:rPr>
          <w:rFonts w:ascii="Times New Roman" w:eastAsia="Calibri" w:hAnsi="Times New Roman" w:cs="Times New Roman"/>
          <w:iCs/>
          <w:sz w:val="28"/>
          <w:szCs w:val="28"/>
        </w:rPr>
        <w:t>ведения из Единого государственного реестра индивидуальных предпринимателей.</w:t>
      </w:r>
    </w:p>
    <w:p w:rsidR="00853BAB" w:rsidRDefault="00853BAB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окументы,</w:t>
      </w:r>
      <w:r w:rsidR="00A748AC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е в </w:t>
      </w:r>
      <w:proofErr w:type="gramStart"/>
      <w:r w:rsidR="00A748AC">
        <w:rPr>
          <w:rFonts w:ascii="Times New Roman" w:eastAsia="Calibri" w:hAnsi="Times New Roman" w:cs="Times New Roman"/>
          <w:iCs/>
          <w:sz w:val="28"/>
          <w:szCs w:val="28"/>
        </w:rPr>
        <w:t>настоящем</w:t>
      </w:r>
      <w:proofErr w:type="gramEnd"/>
      <w:r w:rsidR="00A748AC">
        <w:rPr>
          <w:rFonts w:ascii="Times New Roman" w:eastAsia="Calibri" w:hAnsi="Times New Roman" w:cs="Times New Roman"/>
          <w:iCs/>
          <w:sz w:val="28"/>
          <w:szCs w:val="28"/>
        </w:rPr>
        <w:t xml:space="preserve"> пункте административного регламента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(их копии, сведения, содержащиеся в них) Департамент запрашивает в ФНС, в распоряжении которой находятся указанные документы.</w:t>
      </w:r>
    </w:p>
    <w:p w:rsidR="00853BAB" w:rsidRPr="00853BAB" w:rsidRDefault="00853BAB" w:rsidP="0085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3BAB">
        <w:rPr>
          <w:rFonts w:ascii="Times New Roman" w:eastAsia="Calibri" w:hAnsi="Times New Roman" w:cs="Times New Roman"/>
          <w:iCs/>
          <w:sz w:val="28"/>
          <w:szCs w:val="28"/>
        </w:rPr>
        <w:t xml:space="preserve">Документы, указанные в </w:t>
      </w:r>
      <w:proofErr w:type="gramStart"/>
      <w:r w:rsidRPr="00853BAB">
        <w:rPr>
          <w:rFonts w:ascii="Times New Roman" w:eastAsia="Calibri" w:hAnsi="Times New Roman" w:cs="Times New Roman"/>
          <w:iCs/>
          <w:sz w:val="28"/>
          <w:szCs w:val="28"/>
        </w:rPr>
        <w:t>настоящем</w:t>
      </w:r>
      <w:proofErr w:type="gramEnd"/>
      <w:r w:rsidRPr="00853BAB">
        <w:rPr>
          <w:rFonts w:ascii="Times New Roman" w:eastAsia="Calibri" w:hAnsi="Times New Roman" w:cs="Times New Roman"/>
          <w:iCs/>
          <w:sz w:val="28"/>
          <w:szCs w:val="28"/>
        </w:rPr>
        <w:t xml:space="preserve"> пункте, могут быть представлены заявителем по собственной инициативе. </w:t>
      </w:r>
    </w:p>
    <w:p w:rsidR="00A748AC" w:rsidRDefault="00853BAB" w:rsidP="0085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3BAB">
        <w:rPr>
          <w:rFonts w:ascii="Times New Roman" w:eastAsia="Calibri" w:hAnsi="Times New Roman" w:cs="Times New Roman"/>
          <w:iCs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proofErr w:type="gramStart"/>
      <w:r w:rsidRPr="00853BA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8E4777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</w:p>
    <w:p w:rsidR="00BF7BAB" w:rsidRDefault="00F417CA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iCs/>
          <w:sz w:val="28"/>
          <w:szCs w:val="28"/>
        </w:rPr>
        <w:t>. Пункт 19 изложить в следующей редакции:</w:t>
      </w:r>
    </w:p>
    <w:p w:rsidR="00F417CA" w:rsidRDefault="00F417CA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19.Основаниями для отказа в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приеме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окументов, необходимых для предоставления муниципальной услуги</w:t>
      </w:r>
      <w:r w:rsidR="009D1C07">
        <w:rPr>
          <w:rFonts w:ascii="Times New Roman" w:eastAsia="Calibri" w:hAnsi="Times New Roman" w:cs="Times New Roman"/>
          <w:iCs/>
          <w:sz w:val="28"/>
          <w:szCs w:val="28"/>
        </w:rPr>
        <w:t xml:space="preserve"> являются:</w:t>
      </w:r>
    </w:p>
    <w:p w:rsidR="00DF73B6" w:rsidRDefault="009D1C0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="00DF73B6">
        <w:rPr>
          <w:rFonts w:ascii="Times New Roman" w:eastAsia="Calibri" w:hAnsi="Times New Roman" w:cs="Times New Roman"/>
          <w:iCs/>
          <w:sz w:val="28"/>
          <w:szCs w:val="28"/>
        </w:rPr>
        <w:t xml:space="preserve">представленные документы (документ удостоверяющий личность, </w:t>
      </w:r>
      <w:proofErr w:type="gramStart"/>
      <w:r w:rsidR="00DF73B6">
        <w:rPr>
          <w:rFonts w:ascii="Times New Roman" w:eastAsia="Calibri" w:hAnsi="Times New Roman" w:cs="Times New Roman"/>
          <w:iCs/>
          <w:sz w:val="28"/>
          <w:szCs w:val="28"/>
        </w:rPr>
        <w:t>документ</w:t>
      </w:r>
      <w:proofErr w:type="gramEnd"/>
      <w:r w:rsidR="00DF73B6">
        <w:rPr>
          <w:rFonts w:ascii="Times New Roman" w:eastAsia="Calibri" w:hAnsi="Times New Roman" w:cs="Times New Roman"/>
          <w:iCs/>
          <w:sz w:val="28"/>
          <w:szCs w:val="28"/>
        </w:rPr>
        <w:t xml:space="preserve"> удостоверяющий полномочия представителя заявителя) утратили силу на момент обращения за муниципальной услугой;</w:t>
      </w:r>
    </w:p>
    <w:p w:rsidR="00DF73B6" w:rsidRDefault="00DF73B6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)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B16084" w:rsidRDefault="00B1608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)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16084" w:rsidRDefault="00B1608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)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16084" w:rsidRDefault="00B1608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)заявление о предоставлении муниципальной услуги подано лицом, не имеющим полномочий представлять интересы заявителя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».</w:t>
      </w:r>
      <w:proofErr w:type="gramEnd"/>
    </w:p>
    <w:p w:rsidR="00B16084" w:rsidRDefault="00B1608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8C63AD">
        <w:rPr>
          <w:rFonts w:ascii="Times New Roman" w:eastAsia="Calibri" w:hAnsi="Times New Roman" w:cs="Times New Roman"/>
          <w:iCs/>
          <w:sz w:val="28"/>
          <w:szCs w:val="28"/>
        </w:rPr>
        <w:t xml:space="preserve">Пункт 21 дополнить подпунктом </w:t>
      </w:r>
      <w:r w:rsidR="00300321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8C63AD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его содержания:</w:t>
      </w:r>
    </w:p>
    <w:p w:rsidR="008C63AD" w:rsidRDefault="008C63AD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351D28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iCs/>
          <w:sz w:val="28"/>
          <w:szCs w:val="28"/>
        </w:rPr>
        <w:t>)противоречие документов или сведений, полученных с использованием межведомственного информационного взаимодействия, представленным заявителе</w:t>
      </w:r>
      <w:r w:rsidR="00351D28">
        <w:rPr>
          <w:rFonts w:ascii="Times New Roman" w:eastAsia="Calibri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представителем заявителя) документам и сведениям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».</w:t>
      </w:r>
      <w:proofErr w:type="gramEnd"/>
    </w:p>
    <w:p w:rsidR="00E56AC4" w:rsidRDefault="00E56AC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CF7526" w:rsidRPr="008B0FE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8B0FE4">
        <w:rPr>
          <w:rFonts w:ascii="Times New Roman" w:eastAsia="Calibri" w:hAnsi="Times New Roman" w:cs="Times New Roman"/>
          <w:iCs/>
          <w:sz w:val="28"/>
          <w:szCs w:val="28"/>
        </w:rPr>
        <w:t>.Абзац третий пункта 34 изложить в следующей редакции:</w:t>
      </w:r>
    </w:p>
    <w:p w:rsidR="00E56AC4" w:rsidRDefault="00E56AC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Форматно-логическая проверка сформированного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заявления о предоставлении муниципальной услуги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ется </w:t>
      </w:r>
      <w:r w:rsidR="00351D2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диным порталом автоматически на основании требований, определяемых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Департаментом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, в процессе заполнения заявителем каждого из полей электронной формы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заявления о предоставлении муниципальной услуги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. При выявлении </w:t>
      </w:r>
      <w:r w:rsidR="00351D2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диным порталом некорректно заполненного поля электронной формы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заявления о предоставлении муниципальной услуги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F7526">
        <w:rPr>
          <w:rFonts w:ascii="Times New Roman" w:eastAsia="Calibri" w:hAnsi="Times New Roman" w:cs="Times New Roman"/>
          <w:iCs/>
          <w:sz w:val="28"/>
          <w:szCs w:val="28"/>
        </w:rPr>
        <w:t>заявления о предоставлении муниципальной услуги</w:t>
      </w:r>
      <w:proofErr w:type="gramStart"/>
      <w:r w:rsidRPr="00E56AC4">
        <w:rPr>
          <w:rFonts w:ascii="Times New Roman" w:eastAsia="Calibri" w:hAnsi="Times New Roman" w:cs="Times New Roman"/>
          <w:iCs/>
          <w:sz w:val="28"/>
          <w:szCs w:val="28"/>
        </w:rPr>
        <w:t>.».</w:t>
      </w:r>
      <w:proofErr w:type="gramEnd"/>
    </w:p>
    <w:p w:rsidR="008B0FE4" w:rsidRDefault="008B0FE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9.Пункт 34 дополнить абзацем пятым следующего содержания: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Электронные документы представляются в следующих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форматах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а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xml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- для формализованных документов;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б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doc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docx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odt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подпункте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"в" настоящего пункта)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в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xls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xlsx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ods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- для документов, содержащих расчеты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г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pdf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jpg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jpeg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png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bmp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tiff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д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zip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rar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– для сжатых документов в один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фай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л</w:t>
      </w:r>
      <w:proofErr w:type="spellEnd"/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е)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sig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– для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откреплен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усилен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квалифицирован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электрон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подписи.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й не допускается), которое осуществляется с сохранением ориентации оригинала документа в разрешении 300 - 500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dpi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(масштаб 1:1) с использованием следующих режимов: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«черно-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белы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» (при отсутствии в документе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графических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ений и (или) цветного текста)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- «оттенки серого» (при наличии в документе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графических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ений, отличных от цветного графического изображения)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>- «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цвет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» или «режим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полн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цветопередачи» (при наличии в документе цветных графических изображений либо цветного текста)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- сохранением всех аутентичных признаков подлинности, а именно: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графическо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подписи лица, печати, углового штампа бланка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- количество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файлов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должно соответствовать количеству документов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каждыи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̆ из которых содержит текстовую и (или) графическую информацию.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Электронные документы должны обеспечивать: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- возможность идентифицировать документ и количество листов в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документе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тексте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рисункам и таблицам. </w:t>
      </w:r>
    </w:p>
    <w:p w:rsid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Документы, подлежащие представлению в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форматах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xls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xlsx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или </w:t>
      </w:r>
      <w:proofErr w:type="spell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ods</w:t>
      </w:r>
      <w:proofErr w:type="spell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, формируются в виде отдельного электронного документа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C06019" w:rsidRPr="00C06019" w:rsidRDefault="00E56AC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019">
        <w:rPr>
          <w:rFonts w:ascii="Times New Roman" w:eastAsia="Calibri" w:hAnsi="Times New Roman" w:cs="Times New Roman"/>
          <w:iCs/>
          <w:sz w:val="28"/>
          <w:szCs w:val="28"/>
        </w:rPr>
        <w:t xml:space="preserve">3.10.Пункт 37 </w:t>
      </w:r>
      <w:r w:rsidR="00C06019" w:rsidRPr="00C06019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:rsidR="008B0FE4" w:rsidRPr="008B0FE4" w:rsidRDefault="00C06019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019">
        <w:rPr>
          <w:rFonts w:ascii="Times New Roman" w:eastAsia="Calibri" w:hAnsi="Times New Roman" w:cs="Times New Roman"/>
          <w:iCs/>
          <w:sz w:val="28"/>
          <w:szCs w:val="28"/>
        </w:rPr>
        <w:t xml:space="preserve"> «37.</w:t>
      </w:r>
      <w:r w:rsidR="008B0FE4" w:rsidRPr="008B0FE4">
        <w:t xml:space="preserve"> </w:t>
      </w:r>
      <w:r w:rsidR="008B0FE4"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Заявителю в </w:t>
      </w:r>
      <w:proofErr w:type="gramStart"/>
      <w:r w:rsidR="008B0FE4" w:rsidRPr="008B0FE4">
        <w:rPr>
          <w:rFonts w:ascii="Times New Roman" w:eastAsia="Calibri" w:hAnsi="Times New Roman" w:cs="Times New Roman"/>
          <w:iCs/>
          <w:sz w:val="28"/>
          <w:szCs w:val="28"/>
        </w:rPr>
        <w:t>качестве</w:t>
      </w:r>
      <w:proofErr w:type="gramEnd"/>
      <w:r w:rsidR="008B0FE4"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: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>2)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Департамента усиленной квалифицированной электронной подписью;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3) внесения изменений в сведения, содержащиеся в муниципальных информационных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системах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8B0FE4" w:rsidRPr="008B0FE4" w:rsidRDefault="008B0FE4" w:rsidP="008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0FE4">
        <w:rPr>
          <w:rFonts w:ascii="Times New Roman" w:eastAsia="Calibri" w:hAnsi="Times New Roman" w:cs="Times New Roman"/>
          <w:iCs/>
          <w:sz w:val="28"/>
          <w:szCs w:val="28"/>
        </w:rPr>
        <w:t xml:space="preserve">4) получения с использованием Единого портала электронного документа в машиночитаемом </w:t>
      </w: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формате</w:t>
      </w:r>
      <w:proofErr w:type="gramEnd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, подписанного усиленной квалифицированной электронной подписью со стороны Департамента.</w:t>
      </w:r>
    </w:p>
    <w:p w:rsidR="00C06019" w:rsidRPr="00C06019" w:rsidRDefault="008B0FE4" w:rsidP="00AE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B0FE4">
        <w:rPr>
          <w:rFonts w:ascii="Times New Roman" w:eastAsia="Calibri" w:hAnsi="Times New Roman" w:cs="Times New Roman"/>
          <w:iCs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CF384F">
        <w:rPr>
          <w:rFonts w:ascii="Times New Roman" w:hAnsi="Times New Roman" w:cs="Times New Roman"/>
          <w:sz w:val="28"/>
          <w:szCs w:val="28"/>
        </w:rPr>
        <w:t>».</w:t>
      </w:r>
      <w:r w:rsidR="00AE1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7FAA" w:rsidRPr="00E56AC4" w:rsidRDefault="00CF7FAA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6AC4">
        <w:rPr>
          <w:rFonts w:ascii="Times New Roman" w:eastAsia="Calibri" w:hAnsi="Times New Roman" w:cs="Times New Roman"/>
          <w:iCs/>
          <w:sz w:val="28"/>
          <w:szCs w:val="28"/>
        </w:rPr>
        <w:t xml:space="preserve">4.В разделе </w:t>
      </w:r>
      <w:r w:rsidRPr="00E56AC4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E56AC4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D85D79" w:rsidRDefault="00CF7FAA" w:rsidP="00CF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6AC4">
        <w:rPr>
          <w:rFonts w:ascii="Times New Roman" w:eastAsia="Calibri" w:hAnsi="Times New Roman" w:cs="Times New Roman"/>
          <w:iCs/>
          <w:sz w:val="28"/>
          <w:szCs w:val="28"/>
        </w:rPr>
        <w:t>4.1.</w:t>
      </w:r>
      <w:r w:rsidR="00CF384F">
        <w:rPr>
          <w:rFonts w:ascii="Times New Roman" w:eastAsia="Calibri" w:hAnsi="Times New Roman" w:cs="Times New Roman"/>
          <w:iCs/>
          <w:sz w:val="28"/>
          <w:szCs w:val="28"/>
        </w:rPr>
        <w:t>Пункт</w:t>
      </w:r>
      <w:r w:rsidR="005211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5D79">
        <w:rPr>
          <w:rFonts w:ascii="Times New Roman" w:eastAsia="Calibri" w:hAnsi="Times New Roman" w:cs="Times New Roman"/>
          <w:iCs/>
          <w:sz w:val="28"/>
          <w:szCs w:val="28"/>
        </w:rPr>
        <w:t>42 изложить в следующей редакции:</w:t>
      </w:r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42.</w:t>
      </w:r>
      <w:r w:rsidRPr="00D85D79">
        <w:t xml:space="preserve"> 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Основание для начала административной процедуры: поступление в </w:t>
      </w:r>
      <w:r w:rsidR="00EF6A0C">
        <w:rPr>
          <w:rFonts w:ascii="Times New Roman" w:eastAsia="Calibri" w:hAnsi="Times New Roman" w:cs="Times New Roman"/>
          <w:iCs/>
          <w:sz w:val="28"/>
          <w:szCs w:val="28"/>
        </w:rPr>
        <w:t xml:space="preserve">отдел заявления о предоставлении муниципальной услуги, 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 xml:space="preserve">в том числе посредством </w:t>
      </w:r>
      <w:r w:rsidR="0093392E">
        <w:rPr>
          <w:rFonts w:ascii="Times New Roman" w:eastAsia="Calibri" w:hAnsi="Times New Roman" w:cs="Times New Roman"/>
          <w:iCs/>
          <w:sz w:val="28"/>
          <w:szCs w:val="28"/>
        </w:rPr>
        <w:t>Единого портала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D46A5" w:rsidRPr="00415905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5905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AD46A5" w:rsidRPr="00AD46A5" w:rsidRDefault="00AD46A5" w:rsidP="00AD4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ием и регистрацию заявления, поступившего по почте в адрес Департамента или представленного заявителем лично в Департамент, - специалист Департамента, ответственный за делопроизводство;</w:t>
      </w:r>
    </w:p>
    <w:p w:rsidR="00AD46A5" w:rsidRPr="00AD46A5" w:rsidRDefault="00AD46A5" w:rsidP="00AD4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ием и регистрацию заявления, поступившего посредством Единого портала, - специалист отдела, ответственный за предоставление муниципальной услуги;</w:t>
      </w:r>
    </w:p>
    <w:p w:rsidR="00AD46A5" w:rsidRPr="00AD46A5" w:rsidRDefault="00AD46A5" w:rsidP="00AD4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ием и регистрацию заявления, представленного заявителем в МФЦ, - специалист МФЦ.</w:t>
      </w:r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заявления о предоставлении муниципальной услуги; рассмотрение документов, необходимых для предоставления муниципальной услуги, на предмет наличия (отсутствия) оснований для отказа в приеме документов, в случае наличия оснований для отказа в приеме документов – подготовка и направления уведомления заявителю; регистрация 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я 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>и документов, необходимых для предоставления муниципальной услуги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End"/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Срок выполнения административной процедуры не должен превышать 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 рабоч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>его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 дн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>; при личном обращении заявителя - 15 минут с момента получения заявления о предоставлении муниципальной услуги.</w:t>
      </w:r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D79">
        <w:rPr>
          <w:rFonts w:ascii="Times New Roman" w:eastAsia="Calibri" w:hAnsi="Times New Roman" w:cs="Times New Roman"/>
          <w:iCs/>
          <w:sz w:val="28"/>
          <w:szCs w:val="28"/>
        </w:rPr>
        <w:t>Критерий принятия решения о приеме и регистрации заявления: наличие либо отсутствие оснований для отказа в приеме заявления и прилагаемых к нему документов.</w:t>
      </w:r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Результат административной процедуры: регистрация заявления и прилагаемых документов, либо отказ в </w:t>
      </w:r>
      <w:proofErr w:type="gramStart"/>
      <w:r w:rsidRPr="00D85D79">
        <w:rPr>
          <w:rFonts w:ascii="Times New Roman" w:eastAsia="Calibri" w:hAnsi="Times New Roman" w:cs="Times New Roman"/>
          <w:iCs/>
          <w:sz w:val="28"/>
          <w:szCs w:val="28"/>
        </w:rPr>
        <w:t>приеме</w:t>
      </w:r>
      <w:proofErr w:type="gramEnd"/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 документов.</w:t>
      </w:r>
    </w:p>
    <w:p w:rsidR="00D85D79" w:rsidRPr="00D85D79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Способ фиксации результата административной процедуры: </w:t>
      </w:r>
      <w:r w:rsidR="00AD46A5" w:rsidRPr="00AD46A5">
        <w:rPr>
          <w:rFonts w:ascii="Times New Roman" w:eastAsia="Calibri" w:hAnsi="Times New Roman" w:cs="Times New Roman"/>
          <w:iCs/>
          <w:sz w:val="28"/>
          <w:szCs w:val="28"/>
        </w:rPr>
        <w:t>факт регистрации заявления фиксируется в электронном документообороте с отметкой в заявлении о регистрации (в случае представленного заявления заявител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 xml:space="preserve">ем лично в Департамент или МФЦ); 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>факт отказа в приеме документов – подписанное начальником управления</w:t>
      </w:r>
      <w:r w:rsidR="00AD46A5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й собственности </w:t>
      </w: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 либо лицом, его замещающим уведомления об отказе в приеме документов.</w:t>
      </w:r>
    </w:p>
    <w:p w:rsidR="00CF3C98" w:rsidRDefault="00D85D79" w:rsidP="00D85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D79">
        <w:rPr>
          <w:rFonts w:ascii="Times New Roman" w:eastAsia="Calibri" w:hAnsi="Times New Roman" w:cs="Times New Roman"/>
          <w:iCs/>
          <w:sz w:val="28"/>
          <w:szCs w:val="28"/>
        </w:rPr>
        <w:t xml:space="preserve">Порядок передачи результата административной процедуры: </w:t>
      </w:r>
    </w:p>
    <w:p w:rsidR="00CF3C98" w:rsidRPr="00CF3C98" w:rsidRDefault="00CF3C98" w:rsidP="00CF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CF3C98">
        <w:rPr>
          <w:rFonts w:ascii="Times New Roman" w:eastAsia="Calibri" w:hAnsi="Times New Roman" w:cs="Times New Roman"/>
          <w:iCs/>
          <w:sz w:val="28"/>
          <w:szCs w:val="28"/>
        </w:rPr>
        <w:t>в случае подачи заявления о предоставлении муниципальной услуги при личном обращении заявителя, по электронной почте, посредством почтовой связи в Департамент, - специалист Департамента, ответственный за делопроизводство, зарегистрированное в системе электронного документооборота заявление о предоставлении муниципальной услуги передает заявление с приложенными к нему документами специалисту отдела, ответственному за предоставление муниципальной услуг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F3C98">
        <w:rPr>
          <w:rFonts w:ascii="Times New Roman" w:eastAsia="Calibri" w:hAnsi="Times New Roman" w:cs="Times New Roman"/>
          <w:iCs/>
          <w:sz w:val="28"/>
          <w:szCs w:val="28"/>
        </w:rPr>
        <w:t>в случае отказа в приеме документов - подписанное уведомление передается специалисту отдела</w:t>
      </w:r>
      <w:proofErr w:type="gramEnd"/>
      <w:r w:rsidRPr="00CF3C98">
        <w:rPr>
          <w:rFonts w:ascii="Times New Roman" w:eastAsia="Calibri" w:hAnsi="Times New Roman" w:cs="Times New Roman"/>
          <w:iCs/>
          <w:sz w:val="28"/>
          <w:szCs w:val="28"/>
        </w:rPr>
        <w:t>, ответственному за направл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выдачу) заявителю уведомления;</w:t>
      </w:r>
    </w:p>
    <w:p w:rsidR="00CF3C98" w:rsidRDefault="00CF3C98" w:rsidP="00CF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F3C9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 </w:t>
      </w:r>
      <w:proofErr w:type="gramStart"/>
      <w:r w:rsidRPr="00CF3C98">
        <w:rPr>
          <w:rFonts w:ascii="Times New Roman" w:eastAsia="Calibri" w:hAnsi="Times New Roman" w:cs="Times New Roman"/>
          <w:iCs/>
          <w:sz w:val="28"/>
          <w:szCs w:val="28"/>
        </w:rPr>
        <w:t>случае</w:t>
      </w:r>
      <w:proofErr w:type="gramEnd"/>
      <w:r w:rsidRPr="00CF3C98">
        <w:rPr>
          <w:rFonts w:ascii="Times New Roman" w:eastAsia="Calibri" w:hAnsi="Times New Roman" w:cs="Times New Roman"/>
          <w:iCs/>
          <w:sz w:val="28"/>
          <w:szCs w:val="28"/>
        </w:rPr>
        <w:t xml:space="preserve"> подачи заявителем заявления о предоставлении муниципальной услуги в МФЦ, зарегистрированное специалистом МФЦ в системе электронного документооборота заявление с приложенными документами передается в Департамент не позднее 1 рабочего дня со дня его поступления в МФЦ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B323B7" w:rsidRDefault="00B323B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2.Абзац </w:t>
      </w:r>
      <w:r w:rsidR="00CE5791">
        <w:rPr>
          <w:rFonts w:ascii="Times New Roman" w:eastAsia="Calibri" w:hAnsi="Times New Roman" w:cs="Times New Roman"/>
          <w:iCs/>
          <w:sz w:val="28"/>
          <w:szCs w:val="28"/>
        </w:rPr>
        <w:t>четверты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3 изложить в следующей редакции:</w:t>
      </w:r>
    </w:p>
    <w:p w:rsidR="00CE5791" w:rsidRDefault="00B323B7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за подписание документов, являющихся результатом предоставления муниципальной услуги, - начальник управления муниципальной собственности Департа</w:t>
      </w:r>
      <w:r w:rsidR="00CE5791">
        <w:rPr>
          <w:rFonts w:ascii="Times New Roman" w:eastAsia="Calibri" w:hAnsi="Times New Roman" w:cs="Times New Roman"/>
          <w:iCs/>
          <w:sz w:val="28"/>
          <w:szCs w:val="28"/>
        </w:rPr>
        <w:t>мента либо лицо, его замещающее</w:t>
      </w:r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CE579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CE5791" w:rsidRDefault="00CE5791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.3.В абзаце седьмом пункта 43 слова «4 рабочих дней» заменить словами «2 рабочих дней».</w:t>
      </w:r>
    </w:p>
    <w:p w:rsidR="00CE5791" w:rsidRDefault="00CE5791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.4.В абзаце одиннадцатом пункта 43 слова «заместителю директора Департамента - » исключить.</w:t>
      </w:r>
    </w:p>
    <w:p w:rsidR="00CE5791" w:rsidRDefault="00CE5791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.5.</w:t>
      </w:r>
      <w:r w:rsidRPr="00CE5791">
        <w:rPr>
          <w:rFonts w:ascii="Times New Roman" w:eastAsia="Calibri" w:hAnsi="Times New Roman" w:cs="Times New Roman"/>
          <w:iCs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венадцатом пункта 43 </w:t>
      </w:r>
      <w:r w:rsidRPr="00CE5791">
        <w:rPr>
          <w:rFonts w:ascii="Times New Roman" w:eastAsia="Calibri" w:hAnsi="Times New Roman" w:cs="Times New Roman"/>
          <w:iCs/>
          <w:sz w:val="28"/>
          <w:szCs w:val="28"/>
        </w:rPr>
        <w:t>слова «замести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CE5791">
        <w:rPr>
          <w:rFonts w:ascii="Times New Roman" w:eastAsia="Calibri" w:hAnsi="Times New Roman" w:cs="Times New Roman"/>
          <w:iCs/>
          <w:sz w:val="28"/>
          <w:szCs w:val="28"/>
        </w:rPr>
        <w:t xml:space="preserve"> директора Департамента - » исключить.</w:t>
      </w:r>
      <w:r w:rsidR="00CF7FA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F7FAA" w:rsidRDefault="00E87E12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6.В пункте 45 слова </w:t>
      </w:r>
      <w:r w:rsidRPr="00E87E12">
        <w:rPr>
          <w:rFonts w:ascii="Times New Roman" w:eastAsia="Calibri" w:hAnsi="Times New Roman" w:cs="Times New Roman"/>
          <w:iCs/>
          <w:sz w:val="28"/>
          <w:szCs w:val="28"/>
        </w:rPr>
        <w:t>«замести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E87E12">
        <w:rPr>
          <w:rFonts w:ascii="Times New Roman" w:eastAsia="Calibri" w:hAnsi="Times New Roman" w:cs="Times New Roman"/>
          <w:iCs/>
          <w:sz w:val="28"/>
          <w:szCs w:val="28"/>
        </w:rPr>
        <w:t xml:space="preserve"> директора Департамента - » исключить.</w:t>
      </w:r>
      <w:r w:rsidR="00CF7FA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A367F2" w:rsidRDefault="00A367F2" w:rsidP="00A3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Приложение </w:t>
      </w:r>
      <w:r w:rsidRPr="00A367F2">
        <w:rPr>
          <w:rFonts w:ascii="Times New Roman" w:eastAsia="Calibri" w:hAnsi="Times New Roman" w:cs="Times New Roman"/>
          <w:iCs/>
          <w:sz w:val="28"/>
          <w:szCs w:val="28"/>
        </w:rPr>
        <w:t>к административному регламент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367F2">
        <w:rPr>
          <w:rFonts w:ascii="Times New Roman" w:eastAsia="Calibri" w:hAnsi="Times New Roman" w:cs="Times New Roman"/>
          <w:iCs/>
          <w:sz w:val="28"/>
          <w:szCs w:val="28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367F2">
        <w:rPr>
          <w:rFonts w:ascii="Times New Roman" w:eastAsia="Calibri" w:hAnsi="Times New Roman" w:cs="Times New Roman"/>
          <w:iCs/>
          <w:sz w:val="28"/>
          <w:szCs w:val="28"/>
        </w:rPr>
        <w:t>"Предоставление сведений из реестр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367F2">
        <w:rPr>
          <w:rFonts w:ascii="Times New Roman" w:eastAsia="Calibri" w:hAnsi="Times New Roman" w:cs="Times New Roman"/>
          <w:iCs/>
          <w:sz w:val="28"/>
          <w:szCs w:val="28"/>
        </w:rPr>
        <w:t>муниципального имущества"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сключить.</w:t>
      </w:r>
    </w:p>
    <w:p w:rsidR="00A367F2" w:rsidRDefault="00A367F2" w:rsidP="00A3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F220A">
        <w:rPr>
          <w:rFonts w:ascii="Times New Roman" w:eastAsia="Calibri" w:hAnsi="Times New Roman" w:cs="Times New Roman"/>
          <w:iCs/>
          <w:sz w:val="28"/>
          <w:szCs w:val="28"/>
        </w:rPr>
        <w:t>6.Дополнить административный регламент приложени</w:t>
      </w:r>
      <w:r w:rsidR="00C334DA" w:rsidRPr="000F220A">
        <w:rPr>
          <w:rFonts w:ascii="Times New Roman" w:eastAsia="Calibri" w:hAnsi="Times New Roman" w:cs="Times New Roman"/>
          <w:iCs/>
          <w:sz w:val="28"/>
          <w:szCs w:val="28"/>
        </w:rPr>
        <w:t>ями</w:t>
      </w:r>
      <w:r w:rsidRPr="000F220A">
        <w:rPr>
          <w:rFonts w:ascii="Times New Roman" w:eastAsia="Calibri" w:hAnsi="Times New Roman" w:cs="Times New Roman"/>
          <w:iCs/>
          <w:sz w:val="28"/>
          <w:szCs w:val="28"/>
        </w:rPr>
        <w:t xml:space="preserve"> 1, 2, 3, 4, 5 согласно приложению к настоящим изменениям.</w:t>
      </w:r>
    </w:p>
    <w:p w:rsidR="00E87E12" w:rsidRPr="00CF7FAA" w:rsidRDefault="00E87E12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16084" w:rsidRDefault="00B16084" w:rsidP="00BF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0A3B" w:rsidRDefault="00DF73B6" w:rsidP="004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1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36E55" w:rsidRPr="005D15FF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236E55" w:rsidRPr="005D15FF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изменениям в постановление</w:t>
      </w:r>
    </w:p>
    <w:p w:rsidR="00236E55" w:rsidRPr="005D15FF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ции город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нты-Мансийска</w:t>
      </w:r>
    </w:p>
    <w:p w:rsidR="00236E55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27</w:t>
      </w:r>
      <w:r w:rsidRPr="005D15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5D15FF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D15F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210</w:t>
      </w:r>
      <w:r w:rsidRPr="005D15FF">
        <w:rPr>
          <w:rFonts w:ascii="Times New Roman" w:hAnsi="Times New Roman" w:cs="Times New Roman"/>
          <w:sz w:val="20"/>
          <w:szCs w:val="20"/>
        </w:rPr>
        <w:t xml:space="preserve"> «Об утверждении </w:t>
      </w:r>
      <w:proofErr w:type="gramStart"/>
      <w:r w:rsidRPr="005D15FF">
        <w:rPr>
          <w:rFonts w:ascii="Times New Roman" w:hAnsi="Times New Roman" w:cs="Times New Roman"/>
          <w:sz w:val="20"/>
          <w:szCs w:val="20"/>
        </w:rPr>
        <w:t>Административного</w:t>
      </w:r>
      <w:proofErr w:type="gramEnd"/>
      <w:r w:rsidRPr="005D15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E55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 xml:space="preserve">регламента предоставления муниципальной услуги </w:t>
      </w:r>
    </w:p>
    <w:p w:rsidR="00064454" w:rsidRDefault="00236E55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>«</w:t>
      </w:r>
      <w:r w:rsidR="00064454">
        <w:rPr>
          <w:rFonts w:ascii="Times New Roman" w:hAnsi="Times New Roman" w:cs="Times New Roman"/>
          <w:sz w:val="20"/>
          <w:szCs w:val="20"/>
        </w:rPr>
        <w:t>Предоставление сведений из реестра</w:t>
      </w:r>
    </w:p>
    <w:p w:rsidR="00236E55" w:rsidRPr="005D15FF" w:rsidRDefault="00064454" w:rsidP="00236E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имущества</w:t>
      </w:r>
      <w:r w:rsidR="00236E55" w:rsidRPr="005D15FF">
        <w:rPr>
          <w:rFonts w:ascii="Times New Roman" w:hAnsi="Times New Roman" w:cs="Times New Roman"/>
          <w:sz w:val="20"/>
          <w:szCs w:val="20"/>
        </w:rPr>
        <w:t>»</w:t>
      </w:r>
    </w:p>
    <w:p w:rsidR="00236E55" w:rsidRDefault="00236E55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45683" w:rsidRPr="00064454" w:rsidRDefault="00064454" w:rsidP="00FE68CA">
      <w:pPr>
        <w:widowControl w:val="0"/>
        <w:spacing w:after="0" w:line="240" w:lineRule="auto"/>
        <w:ind w:firstLine="5670"/>
        <w:jc w:val="right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«</w:t>
      </w:r>
      <w:r w:rsidR="00B45683"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Приложение 1</w:t>
      </w:r>
    </w:p>
    <w:p w:rsidR="00B45683" w:rsidRPr="00064454" w:rsidRDefault="00B45683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к административному</w:t>
      </w:r>
      <w:r w:rsidR="00FE68CA"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регламенту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предоставления муниципальной услуги «Предоставление информации 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об объектах учета, </w:t>
      </w:r>
      <w:proofErr w:type="gramStart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содержащейся</w:t>
      </w:r>
      <w:proofErr w:type="gramEnd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в реестре муниципального имущества»</w:t>
      </w:r>
    </w:p>
    <w:p w:rsidR="00FE68CA" w:rsidRPr="00B45683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45683" w:rsidRPr="00B45683" w:rsidRDefault="00B45683" w:rsidP="00B45683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нк органа, предоставля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</w:t>
      </w:r>
    </w:p>
    <w:p w:rsidR="00AA3E24" w:rsidRPr="007A5AEF" w:rsidRDefault="00AA3E24" w:rsidP="00AA3E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683" w:rsidRPr="00B45683" w:rsidRDefault="00B45683" w:rsidP="00B45683">
      <w:pPr>
        <w:widowControl w:val="0"/>
        <w:tabs>
          <w:tab w:val="left" w:leader="underscore" w:pos="9050"/>
        </w:tabs>
        <w:spacing w:after="0" w:line="27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5683" w:rsidRPr="00FE68CA" w:rsidRDefault="00B45683" w:rsidP="00B45683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E68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ение о выдаче выписки из реестра муниципального имущества</w:t>
      </w:r>
    </w:p>
    <w:p w:rsidR="00B45683" w:rsidRPr="00B45683" w:rsidRDefault="00B45683" w:rsidP="00B45683">
      <w:pPr>
        <w:widowControl w:val="0"/>
        <w:tabs>
          <w:tab w:val="left" w:leader="underscore" w:pos="2651"/>
          <w:tab w:val="left" w:leader="underscore" w:pos="3285"/>
          <w:tab w:val="left" w:pos="6232"/>
          <w:tab w:val="left" w:leader="underscore" w:pos="8963"/>
        </w:tabs>
        <w:spacing w:after="0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5683" w:rsidRPr="00B45683" w:rsidRDefault="00B45683" w:rsidP="00B45683">
      <w:pPr>
        <w:widowControl w:val="0"/>
        <w:tabs>
          <w:tab w:val="left" w:leader="underscore" w:pos="2857"/>
          <w:tab w:val="left" w:leader="underscore" w:pos="3400"/>
          <w:tab w:val="left" w:pos="6347"/>
          <w:tab w:val="left" w:leader="underscore" w:pos="9074"/>
        </w:tabs>
        <w:spacing w:after="298" w:line="280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45683" w:rsidRPr="00B45683" w:rsidRDefault="00B45683" w:rsidP="00B45683">
      <w:pPr>
        <w:widowControl w:val="0"/>
        <w:tabs>
          <w:tab w:val="left" w:leader="underscore" w:pos="7984"/>
          <w:tab w:val="left" w:leader="underscore" w:pos="10230"/>
        </w:tabs>
        <w:spacing w:after="0" w:line="317" w:lineRule="exact"/>
        <w:ind w:left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отрения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№ ______</w:t>
      </w:r>
    </w:p>
    <w:p w:rsidR="00B45683" w:rsidRPr="00B45683" w:rsidRDefault="00B45683" w:rsidP="00B45683">
      <w:pPr>
        <w:widowControl w:val="0"/>
        <w:tabs>
          <w:tab w:val="left" w:leader="underscore" w:pos="285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Заявитель 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) принято решение о предоставлении выписки из 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имущества (прилагается).</w:t>
      </w:r>
    </w:p>
    <w:p w:rsidR="00B45683" w:rsidRDefault="00B45683" w:rsidP="00B45683">
      <w:pPr>
        <w:widowControl w:val="0"/>
        <w:spacing w:after="33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</w:p>
    <w:p w:rsidR="00B45683" w:rsidRPr="00B45683" w:rsidRDefault="00B45683" w:rsidP="00B45683">
      <w:pPr>
        <w:widowControl w:val="0"/>
        <w:spacing w:after="330"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 информируем:___________________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.</w:t>
      </w:r>
    </w:p>
    <w:p w:rsidR="00B45683" w:rsidRPr="00B45683" w:rsidRDefault="006E2CB0" w:rsidP="00B45683">
      <w:pPr>
        <w:widowControl w:val="0"/>
        <w:spacing w:after="33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3E37" wp14:editId="7DC8858A">
                <wp:simplePos x="0" y="0"/>
                <wp:positionH relativeFrom="column">
                  <wp:posOffset>2258695</wp:posOffset>
                </wp:positionH>
                <wp:positionV relativeFrom="paragraph">
                  <wp:posOffset>273050</wp:posOffset>
                </wp:positionV>
                <wp:extent cx="2130425" cy="819150"/>
                <wp:effectExtent l="0" t="0" r="2222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5683" w:rsidRDefault="00B45683" w:rsidP="00B456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45683" w:rsidRPr="00AB2EAA" w:rsidRDefault="00B45683" w:rsidP="00B456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лектронной</w:t>
                            </w:r>
                          </w:p>
                          <w:p w:rsidR="00B45683" w:rsidRPr="00AB2EAA" w:rsidRDefault="00B45683" w:rsidP="00B456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7D3E37" id="Скругленный прямоугольник 7" o:spid="_x0000_s1026" style="position:absolute;left:0;text-align:left;margin-left:177.85pt;margin-top:21.5pt;width:16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">
                <v:textbox>
                  <w:txbxContent>
                    <w:p w:rsidR="00B45683" w:rsidRDefault="00B45683" w:rsidP="00B456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</w:p>
                    <w:p w:rsidR="00B45683" w:rsidRPr="00AB2EAA" w:rsidRDefault="00B45683" w:rsidP="00B456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AB2EAA">
                        <w:rPr>
                          <w:rFonts w:ascii="Times New Roman" w:hAnsi="Times New Roman" w:cs="Times New Roman"/>
                        </w:rPr>
                        <w:t>лектронной</w:t>
                      </w:r>
                    </w:p>
                    <w:p w:rsidR="00B45683" w:rsidRPr="00AB2EAA" w:rsidRDefault="00B45683" w:rsidP="00B456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5683" w:rsidRPr="00B45683" w:rsidRDefault="00B45683" w:rsidP="00B45683">
      <w:pPr>
        <w:widowControl w:val="0"/>
        <w:tabs>
          <w:tab w:val="left" w:pos="18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олжность сотрудника,</w:t>
      </w:r>
    </w:p>
    <w:p w:rsidR="00B45683" w:rsidRPr="00B45683" w:rsidRDefault="00B45683" w:rsidP="00B45683">
      <w:pPr>
        <w:widowControl w:val="0"/>
        <w:tabs>
          <w:tab w:val="left" w:pos="180"/>
          <w:tab w:val="left" w:pos="8175"/>
        </w:tabs>
        <w:spacing w:after="0"/>
        <w:ind w:firstLine="142"/>
        <w:contextualSpacing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вшего</w:t>
      </w:r>
      <w:proofErr w:type="gramEnd"/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е 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</w:t>
      </w:r>
      <w:r w:rsidR="006E2C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  </w:t>
      </w:r>
      <w:r w:rsidRPr="00B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О. Фамилия</w:t>
      </w:r>
    </w:p>
    <w:p w:rsidR="00B45683" w:rsidRPr="00B45683" w:rsidRDefault="00B45683" w:rsidP="00B45683">
      <w:pPr>
        <w:widowControl w:val="0"/>
        <w:spacing w:after="219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45683" w:rsidRPr="00B45683" w:rsidRDefault="00B45683" w:rsidP="00B45683">
      <w:pPr>
        <w:widowControl w:val="0"/>
        <w:spacing w:after="219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45683" w:rsidRPr="00B45683" w:rsidRDefault="00B45683" w:rsidP="00B45683">
      <w:pPr>
        <w:widowControl w:val="0"/>
        <w:spacing w:after="219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20A3B" w:rsidRDefault="00B20A3B" w:rsidP="00B456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lastRenderedPageBreak/>
        <w:t>Приложение 2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предоставления муниципальной услуги «Предоставление информации 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об объектах учета, </w:t>
      </w:r>
      <w:proofErr w:type="gramStart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содержащейся</w:t>
      </w:r>
      <w:proofErr w:type="gramEnd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в реестре муниципального имущества»</w:t>
      </w:r>
    </w:p>
    <w:p w:rsidR="00B20A3B" w:rsidRDefault="00B20A3B" w:rsidP="00FE68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нк органа, предоставля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</w:t>
      </w:r>
    </w:p>
    <w:p w:rsidR="00AA3E24" w:rsidRPr="007A5AEF" w:rsidRDefault="00AA3E24" w:rsidP="00AA3E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CB0" w:rsidRPr="00AB2EAA" w:rsidRDefault="006E2CB0" w:rsidP="006E2CB0">
      <w:pPr>
        <w:spacing w:after="0" w:line="240" w:lineRule="auto"/>
        <w:rPr>
          <w:rStyle w:val="Headerorfooter0"/>
          <w:rFonts w:eastAsiaTheme="minorHAnsi"/>
          <w:b w:val="0"/>
          <w:bCs w:val="0"/>
        </w:rPr>
      </w:pPr>
    </w:p>
    <w:p w:rsidR="006E2CB0" w:rsidRPr="00FE68CA" w:rsidRDefault="006E2CB0" w:rsidP="006E2CB0">
      <w:pPr>
        <w:pStyle w:val="Heading40"/>
        <w:keepNext/>
        <w:keepLines/>
        <w:shd w:val="clear" w:color="auto" w:fill="auto"/>
        <w:spacing w:before="0" w:after="0" w:line="317" w:lineRule="exact"/>
        <w:jc w:val="center"/>
        <w:rPr>
          <w:b w:val="0"/>
        </w:rPr>
      </w:pPr>
      <w:bookmarkStart w:id="0" w:name="bookmark7"/>
      <w:r w:rsidRPr="00FE68CA">
        <w:rPr>
          <w:b w:val="0"/>
        </w:rPr>
        <w:t>Уведомление</w:t>
      </w:r>
      <w:bookmarkEnd w:id="0"/>
    </w:p>
    <w:p w:rsidR="006E2CB0" w:rsidRPr="00FE68CA" w:rsidRDefault="006E2CB0" w:rsidP="00FE68CA">
      <w:pPr>
        <w:pStyle w:val="Bodytext40"/>
        <w:shd w:val="clear" w:color="auto" w:fill="auto"/>
        <w:spacing w:before="0" w:after="0" w:line="317" w:lineRule="exact"/>
        <w:rPr>
          <w:b w:val="0"/>
        </w:rPr>
      </w:pPr>
      <w:r w:rsidRPr="00FE68CA">
        <w:rPr>
          <w:b w:val="0"/>
        </w:rPr>
        <w:t>об отсутствии информации в реестре муниципального</w:t>
      </w:r>
      <w:r w:rsidR="00FE68CA" w:rsidRPr="00FE68CA">
        <w:rPr>
          <w:b w:val="0"/>
        </w:rPr>
        <w:t xml:space="preserve"> </w:t>
      </w:r>
      <w:r w:rsidRPr="00FE68CA">
        <w:rPr>
          <w:b w:val="0"/>
        </w:rPr>
        <w:t>имущества</w:t>
      </w:r>
    </w:p>
    <w:p w:rsidR="00FE68CA" w:rsidRDefault="00FE68CA" w:rsidP="006E2CB0">
      <w:pPr>
        <w:pStyle w:val="Bodytext30"/>
        <w:shd w:val="clear" w:color="auto" w:fill="auto"/>
        <w:tabs>
          <w:tab w:val="left" w:leader="underscore" w:pos="2771"/>
          <w:tab w:val="left" w:leader="underscore" w:pos="3400"/>
          <w:tab w:val="left" w:pos="6347"/>
          <w:tab w:val="left" w:leader="underscore" w:pos="9074"/>
        </w:tabs>
        <w:spacing w:before="0" w:after="298" w:line="280" w:lineRule="exact"/>
        <w:ind w:left="1120"/>
      </w:pPr>
    </w:p>
    <w:p w:rsidR="006E2CB0" w:rsidRDefault="006E2CB0" w:rsidP="006E2CB0">
      <w:pPr>
        <w:pStyle w:val="Bodytext30"/>
        <w:shd w:val="clear" w:color="auto" w:fill="auto"/>
        <w:tabs>
          <w:tab w:val="left" w:leader="underscore" w:pos="2771"/>
          <w:tab w:val="left" w:leader="underscore" w:pos="3400"/>
          <w:tab w:val="left" w:pos="6347"/>
          <w:tab w:val="left" w:leader="underscore" w:pos="9074"/>
        </w:tabs>
        <w:spacing w:before="0" w:after="298" w:line="280" w:lineRule="exact"/>
        <w:ind w:left="1120"/>
      </w:pPr>
      <w:r>
        <w:t>От</w:t>
      </w:r>
      <w:r>
        <w:tab/>
        <w:t>20</w:t>
      </w:r>
      <w:r>
        <w:tab/>
        <w:t>г.</w:t>
      </w:r>
      <w:r>
        <w:tab/>
        <w:t>№</w:t>
      </w:r>
      <w:r>
        <w:tab/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7984"/>
          <w:tab w:val="left" w:pos="9955"/>
          <w:tab w:val="left" w:leader="underscore" w:pos="10230"/>
        </w:tabs>
        <w:spacing w:before="0" w:after="0" w:line="317" w:lineRule="exact"/>
        <w:ind w:left="8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_______</w:t>
      </w:r>
      <w:r>
        <w:tab/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3005"/>
        </w:tabs>
        <w:spacing w:before="0" w:after="0" w:line="317" w:lineRule="exact"/>
      </w:pPr>
      <w:r>
        <w:t xml:space="preserve">(Заявитель </w:t>
      </w:r>
      <w:r>
        <w:tab/>
        <w:t>) сообщаем об отсутствии в реестре муниципального имущества запрашиваемых сведений.</w:t>
      </w:r>
    </w:p>
    <w:p w:rsidR="006E2CB0" w:rsidRDefault="006E2CB0" w:rsidP="006E2CB0">
      <w:pPr>
        <w:pStyle w:val="Bodytext30"/>
        <w:shd w:val="clear" w:color="auto" w:fill="auto"/>
        <w:spacing w:before="0" w:after="330" w:line="317" w:lineRule="exact"/>
      </w:pPr>
      <w:r>
        <w:t xml:space="preserve">            </w:t>
      </w:r>
    </w:p>
    <w:p w:rsidR="006E2CB0" w:rsidRDefault="006E2CB0" w:rsidP="006E2CB0">
      <w:pPr>
        <w:pStyle w:val="Bodytext30"/>
        <w:shd w:val="clear" w:color="auto" w:fill="auto"/>
        <w:spacing w:before="0" w:after="330" w:line="317" w:lineRule="exact"/>
        <w:ind w:firstLine="851"/>
      </w:pPr>
      <w:r>
        <w:t>Дополнительно информируем:_________________________________.</w:t>
      </w:r>
    </w:p>
    <w:p w:rsidR="006E2CB0" w:rsidRDefault="006E2CB0" w:rsidP="006E2CB0">
      <w:pPr>
        <w:pStyle w:val="Bodytext30"/>
        <w:shd w:val="clear" w:color="auto" w:fill="auto"/>
        <w:spacing w:before="0" w:after="330" w:line="317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EAA45" wp14:editId="21A70A96">
                <wp:simplePos x="0" y="0"/>
                <wp:positionH relativeFrom="column">
                  <wp:posOffset>2204085</wp:posOffset>
                </wp:positionH>
                <wp:positionV relativeFrom="paragraph">
                  <wp:posOffset>332105</wp:posOffset>
                </wp:positionV>
                <wp:extent cx="2209800" cy="819150"/>
                <wp:effectExtent l="0" t="0" r="19050" b="1905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лектронной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0EAA45" id="Скругленный прямоугольник 8" o:spid="_x0000_s1027" style="position:absolute;left:0;text-align:left;margin-left:173.55pt;margin-top:26.15pt;width:174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">
                <v:textbox>
                  <w:txbxContent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AB2EAA">
                        <w:rPr>
                          <w:rFonts w:ascii="Times New Roman" w:hAnsi="Times New Roman" w:cs="Times New Roman"/>
                        </w:rPr>
                        <w:t>лектронной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CB0" w:rsidRPr="00AB2EAA" w:rsidRDefault="006E2CB0" w:rsidP="006E2CB0">
      <w:pPr>
        <w:pStyle w:val="Bodytext20"/>
        <w:shd w:val="clear" w:color="auto" w:fill="auto"/>
        <w:tabs>
          <w:tab w:val="left" w:pos="180"/>
        </w:tabs>
        <w:spacing w:after="0" w:line="276" w:lineRule="auto"/>
        <w:contextualSpacing/>
        <w:jc w:val="left"/>
        <w:rPr>
          <w:sz w:val="28"/>
          <w:szCs w:val="28"/>
        </w:rPr>
      </w:pPr>
      <w:r w:rsidRPr="00AB2EAA">
        <w:rPr>
          <w:sz w:val="28"/>
          <w:szCs w:val="28"/>
        </w:rPr>
        <w:tab/>
        <w:t>Должность сотрудника,</w:t>
      </w:r>
    </w:p>
    <w:p w:rsidR="006E2CB0" w:rsidRDefault="006E2CB0" w:rsidP="006E2CB0">
      <w:pPr>
        <w:pStyle w:val="Bodytext20"/>
        <w:shd w:val="clear" w:color="auto" w:fill="auto"/>
        <w:tabs>
          <w:tab w:val="left" w:pos="180"/>
          <w:tab w:val="left" w:pos="8175"/>
        </w:tabs>
        <w:spacing w:after="0" w:line="276" w:lineRule="auto"/>
        <w:ind w:firstLine="142"/>
        <w:contextualSpacing/>
        <w:jc w:val="left"/>
      </w:pPr>
      <w:r w:rsidRPr="00AB2EAA">
        <w:rPr>
          <w:sz w:val="28"/>
          <w:szCs w:val="28"/>
        </w:rPr>
        <w:t xml:space="preserve"> </w:t>
      </w:r>
      <w:proofErr w:type="gramStart"/>
      <w:r w:rsidRPr="00AB2EAA">
        <w:rPr>
          <w:sz w:val="28"/>
          <w:szCs w:val="28"/>
        </w:rPr>
        <w:t>принявшего</w:t>
      </w:r>
      <w:proofErr w:type="gramEnd"/>
      <w:r w:rsidRPr="00AB2EAA">
        <w:rPr>
          <w:sz w:val="28"/>
          <w:szCs w:val="28"/>
        </w:rPr>
        <w:t xml:space="preserve"> решение  </w:t>
      </w:r>
      <w:r>
        <w:t xml:space="preserve">                                                                                    </w:t>
      </w:r>
      <w:r w:rsidRPr="00AB2EAA">
        <w:rPr>
          <w:sz w:val="28"/>
          <w:szCs w:val="28"/>
        </w:rPr>
        <w:t>И.О. Фамилия</w:t>
      </w:r>
    </w:p>
    <w:p w:rsidR="006E2CB0" w:rsidRPr="00AB2EAA" w:rsidRDefault="006E2CB0" w:rsidP="006E2CB0"/>
    <w:p w:rsidR="006E2CB0" w:rsidRDefault="006E2CB0" w:rsidP="006E2CB0">
      <w:pPr>
        <w:jc w:val="center"/>
      </w:pPr>
    </w:p>
    <w:p w:rsidR="00B20A3B" w:rsidRDefault="00B20A3B" w:rsidP="006E2C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4454" w:rsidRDefault="0006445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64454" w:rsidRDefault="0006445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lastRenderedPageBreak/>
        <w:t>Приложение 3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предоставления муниципальной услуги «Предоставление информации 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об объектах учета, </w:t>
      </w:r>
      <w:proofErr w:type="gramStart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содержащейся</w:t>
      </w:r>
      <w:proofErr w:type="gramEnd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в реестре муниципального имущества»</w:t>
      </w:r>
    </w:p>
    <w:p w:rsidR="006E2CB0" w:rsidRPr="006E2CB0" w:rsidRDefault="006E2CB0" w:rsidP="006E2CB0">
      <w:pPr>
        <w:spacing w:after="0" w:line="240" w:lineRule="auto"/>
        <w:ind w:firstLine="5670"/>
        <w:rPr>
          <w:rStyle w:val="Headerorfooter0"/>
          <w:rFonts w:eastAsiaTheme="minorHAnsi"/>
          <w:b w:val="0"/>
          <w:bCs w:val="0"/>
        </w:rPr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нк органа, предоставля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</w:t>
      </w:r>
    </w:p>
    <w:p w:rsidR="00AA3E24" w:rsidRPr="007A5AEF" w:rsidRDefault="00AA3E24" w:rsidP="00AA3E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proofErr w:type="gramStart"/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CB0" w:rsidRPr="00AB2EAA" w:rsidRDefault="006E2CB0" w:rsidP="006E2CB0">
      <w:pPr>
        <w:spacing w:after="0" w:line="240" w:lineRule="auto"/>
        <w:rPr>
          <w:rStyle w:val="Headerorfooter0"/>
          <w:rFonts w:eastAsiaTheme="minorHAnsi"/>
          <w:b w:val="0"/>
          <w:bCs w:val="0"/>
        </w:rPr>
      </w:pPr>
    </w:p>
    <w:p w:rsidR="006E2CB0" w:rsidRPr="00FE68CA" w:rsidRDefault="006E2CB0" w:rsidP="00FE68CA">
      <w:pPr>
        <w:pStyle w:val="Heading40"/>
        <w:keepNext/>
        <w:keepLines/>
        <w:shd w:val="clear" w:color="auto" w:fill="auto"/>
        <w:spacing w:before="0" w:after="0" w:line="280" w:lineRule="exact"/>
        <w:jc w:val="center"/>
        <w:rPr>
          <w:b w:val="0"/>
        </w:rPr>
      </w:pPr>
      <w:r>
        <w:tab/>
      </w:r>
      <w:r w:rsidRPr="00FE68CA">
        <w:rPr>
          <w:b w:val="0"/>
        </w:rPr>
        <w:t>Решение об отказе в выдаче выписки из реестра муниципального имущества</w:t>
      </w:r>
    </w:p>
    <w:p w:rsidR="00FE68CA" w:rsidRDefault="00FE68CA" w:rsidP="006E2CB0">
      <w:pPr>
        <w:pStyle w:val="Bodytext30"/>
        <w:shd w:val="clear" w:color="auto" w:fill="auto"/>
        <w:tabs>
          <w:tab w:val="left" w:pos="2888"/>
          <w:tab w:val="left" w:pos="6367"/>
        </w:tabs>
        <w:spacing w:before="0" w:after="298" w:line="280" w:lineRule="exact"/>
        <w:ind w:left="1140" w:hanging="289"/>
      </w:pPr>
    </w:p>
    <w:p w:rsidR="006E2CB0" w:rsidRDefault="006E2CB0" w:rsidP="006E2CB0">
      <w:pPr>
        <w:pStyle w:val="Bodytext30"/>
        <w:shd w:val="clear" w:color="auto" w:fill="auto"/>
        <w:tabs>
          <w:tab w:val="left" w:pos="2888"/>
          <w:tab w:val="left" w:pos="6367"/>
        </w:tabs>
        <w:spacing w:before="0" w:after="298" w:line="280" w:lineRule="exact"/>
        <w:ind w:left="1140" w:hanging="289"/>
      </w:pPr>
      <w:r>
        <w:t>От___________20__ г.</w:t>
      </w:r>
      <w:r>
        <w:tab/>
        <w:t>№___________________</w:t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7984"/>
          <w:tab w:val="left" w:leader="underscore" w:pos="10230"/>
        </w:tabs>
        <w:spacing w:before="0" w:after="0" w:line="317" w:lineRule="exact"/>
        <w:ind w:left="8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 №__________</w:t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2888"/>
        </w:tabs>
        <w:spacing w:before="0" w:after="0" w:line="317" w:lineRule="exact"/>
      </w:pPr>
      <w:r>
        <w:t>(Заявитель</w:t>
      </w:r>
      <w:r>
        <w:tab/>
        <w:t>) принято решение об отказе в выдаче выписки из реестра муниципального</w:t>
      </w:r>
      <w:r w:rsidR="00C334DA">
        <w:t xml:space="preserve"> </w:t>
      </w:r>
      <w:r>
        <w:t>имущества по следующим основаниям:</w:t>
      </w:r>
    </w:p>
    <w:p w:rsidR="006E2CB0" w:rsidRDefault="006E2CB0" w:rsidP="006E2CB0">
      <w:pPr>
        <w:pStyle w:val="Bodytext30"/>
        <w:shd w:val="clear" w:color="auto" w:fill="auto"/>
        <w:spacing w:before="0" w:after="0" w:line="240" w:lineRule="auto"/>
        <w:contextualSpacing/>
      </w:pPr>
      <w:r>
        <w:t xml:space="preserve"> __________________________________________________________________</w:t>
      </w:r>
    </w:p>
    <w:p w:rsidR="006E2CB0" w:rsidRDefault="006E2CB0" w:rsidP="006E2CB0">
      <w:pPr>
        <w:pStyle w:val="Bodytext30"/>
        <w:shd w:val="clear" w:color="auto" w:fill="auto"/>
        <w:spacing w:before="0" w:after="0" w:line="240" w:lineRule="auto"/>
        <w:contextualSpacing/>
      </w:pPr>
    </w:p>
    <w:p w:rsidR="006E2CB0" w:rsidRDefault="006E2CB0" w:rsidP="006E2CB0">
      <w:pPr>
        <w:pStyle w:val="Bodytext30"/>
        <w:shd w:val="clear" w:color="auto" w:fill="auto"/>
        <w:tabs>
          <w:tab w:val="left" w:pos="6436"/>
          <w:tab w:val="left" w:leader="underscore" w:pos="9870"/>
        </w:tabs>
        <w:spacing w:before="0" w:after="0" w:line="370" w:lineRule="exact"/>
        <w:ind w:left="880"/>
      </w:pPr>
      <w:r>
        <w:t>Дополнительно информируем:__________________________________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</w:pPr>
      <w:r>
        <w:t xml:space="preserve">Данный отказ может быть обжалован в досудебном </w:t>
      </w:r>
      <w:proofErr w:type="gramStart"/>
      <w:r>
        <w:t>порядке</w:t>
      </w:r>
      <w:proofErr w:type="gramEnd"/>
      <w:r>
        <w:t xml:space="preserve"> путем направления жалобы в уполномоченный орган, а также в судебном порядке.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6E2CB0" w:rsidRDefault="006E2CB0" w:rsidP="006E2CB0">
      <w:pPr>
        <w:pStyle w:val="Bodytext30"/>
        <w:shd w:val="clear" w:color="auto" w:fill="auto"/>
        <w:spacing w:before="0" w:after="330" w:line="317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CF7A4" wp14:editId="2E953229">
                <wp:simplePos x="0" y="0"/>
                <wp:positionH relativeFrom="column">
                  <wp:posOffset>2267585</wp:posOffset>
                </wp:positionH>
                <wp:positionV relativeFrom="paragraph">
                  <wp:posOffset>356235</wp:posOffset>
                </wp:positionV>
                <wp:extent cx="2209800" cy="81915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лектронной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5CF7A4" id="Скругленный прямоугольник 9" o:spid="_x0000_s1028" style="position:absolute;left:0;text-align:left;margin-left:178.55pt;margin-top:28.05pt;width:174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">
                <v:textbox>
                  <w:txbxContent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AB2EAA">
                        <w:rPr>
                          <w:rFonts w:ascii="Times New Roman" w:hAnsi="Times New Roman" w:cs="Times New Roman"/>
                        </w:rPr>
                        <w:t>лектронной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CB0" w:rsidRPr="00AB2EAA" w:rsidRDefault="006E2CB0" w:rsidP="006E2CB0">
      <w:pPr>
        <w:pStyle w:val="Bodytext20"/>
        <w:shd w:val="clear" w:color="auto" w:fill="auto"/>
        <w:tabs>
          <w:tab w:val="left" w:pos="180"/>
        </w:tabs>
        <w:spacing w:after="0" w:line="276" w:lineRule="auto"/>
        <w:contextualSpacing/>
        <w:jc w:val="left"/>
        <w:rPr>
          <w:sz w:val="28"/>
          <w:szCs w:val="28"/>
        </w:rPr>
      </w:pPr>
      <w:r w:rsidRPr="00AB2EAA">
        <w:rPr>
          <w:sz w:val="28"/>
          <w:szCs w:val="28"/>
        </w:rPr>
        <w:tab/>
        <w:t>Должность сотрудника,</w:t>
      </w:r>
    </w:p>
    <w:p w:rsidR="006E2CB0" w:rsidRDefault="006E2CB0" w:rsidP="006E2CB0">
      <w:pPr>
        <w:pStyle w:val="Bodytext20"/>
        <w:shd w:val="clear" w:color="auto" w:fill="auto"/>
        <w:tabs>
          <w:tab w:val="left" w:pos="180"/>
          <w:tab w:val="left" w:pos="8175"/>
        </w:tabs>
        <w:spacing w:after="0" w:line="276" w:lineRule="auto"/>
        <w:ind w:firstLine="142"/>
        <w:contextualSpacing/>
        <w:jc w:val="left"/>
      </w:pPr>
      <w:r w:rsidRPr="00AB2EAA">
        <w:rPr>
          <w:sz w:val="28"/>
          <w:szCs w:val="28"/>
        </w:rPr>
        <w:t xml:space="preserve"> </w:t>
      </w:r>
      <w:proofErr w:type="gramStart"/>
      <w:r w:rsidRPr="00AB2EAA">
        <w:rPr>
          <w:sz w:val="28"/>
          <w:szCs w:val="28"/>
        </w:rPr>
        <w:t>принявшего</w:t>
      </w:r>
      <w:proofErr w:type="gramEnd"/>
      <w:r w:rsidRPr="00AB2EAA">
        <w:rPr>
          <w:sz w:val="28"/>
          <w:szCs w:val="28"/>
        </w:rPr>
        <w:t xml:space="preserve"> решение  </w:t>
      </w:r>
      <w:r>
        <w:t xml:space="preserve">                                                                                   </w:t>
      </w:r>
      <w:r w:rsidRPr="00AB2EAA">
        <w:rPr>
          <w:sz w:val="28"/>
          <w:szCs w:val="28"/>
        </w:rPr>
        <w:t>И.О. Фамилия</w:t>
      </w:r>
    </w:p>
    <w:p w:rsidR="006E2CB0" w:rsidRPr="00AB2EAA" w:rsidRDefault="006E2CB0" w:rsidP="006E2CB0"/>
    <w:p w:rsidR="006E2CB0" w:rsidRDefault="006E2CB0" w:rsidP="006E2CB0">
      <w:pPr>
        <w:jc w:val="center"/>
      </w:pP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064454" w:rsidRDefault="0006445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64454" w:rsidRDefault="0006445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334DA" w:rsidRDefault="00C334D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AA3E24" w:rsidRDefault="00AA3E24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 w:rsidR="00236E55"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4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предоставления муниципальной услуги «Предоставление информации </w:t>
      </w:r>
    </w:p>
    <w:p w:rsidR="00FE68CA" w:rsidRPr="00064454" w:rsidRDefault="00FE68CA" w:rsidP="00FE68CA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об объектах учета, </w:t>
      </w:r>
      <w:proofErr w:type="gramStart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содержащейся</w:t>
      </w:r>
      <w:proofErr w:type="gramEnd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в реестре муниципального имущества»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6E2CB0" w:rsidRDefault="006E2CB0" w:rsidP="006E2CB0">
      <w:pPr>
        <w:pStyle w:val="Bodytext20"/>
        <w:shd w:val="clear" w:color="auto" w:fill="auto"/>
        <w:spacing w:after="0" w:line="274" w:lineRule="exact"/>
        <w:ind w:left="-284"/>
      </w:pPr>
      <w:r>
        <w:t>Заявление (запрос)</w:t>
      </w:r>
    </w:p>
    <w:p w:rsidR="006E2CB0" w:rsidRDefault="006E2CB0" w:rsidP="006E2CB0">
      <w:pPr>
        <w:pStyle w:val="Bodytext20"/>
        <w:shd w:val="clear" w:color="auto" w:fill="auto"/>
        <w:spacing w:after="266" w:line="274" w:lineRule="exact"/>
        <w:ind w:left="-284"/>
      </w:pPr>
      <w:r>
        <w:t>о предоставлении услуги «Предоставление информации об объектах учета, содержащейся</w:t>
      </w:r>
      <w:r>
        <w:br/>
        <w:t>в реестре муниципального имущества»</w:t>
      </w:r>
    </w:p>
    <w:p w:rsidR="006E2CB0" w:rsidRDefault="006E2CB0" w:rsidP="006E2CB0">
      <w:pPr>
        <w:pStyle w:val="Bodytext20"/>
        <w:shd w:val="clear" w:color="auto" w:fill="auto"/>
        <w:spacing w:after="0" w:line="317" w:lineRule="exact"/>
        <w:ind w:left="-284"/>
        <w:jc w:val="both"/>
      </w:pPr>
      <w:proofErr w:type="gramStart"/>
      <w:r>
        <w:t xml:space="preserve">Характеристики объекта учета, позволяющие его однозначно определить (в зависимости от вида </w:t>
      </w:r>
      <w:proofErr w:type="gramEnd"/>
    </w:p>
    <w:p w:rsidR="006E2CB0" w:rsidRDefault="006E2CB0" w:rsidP="006E2CB0">
      <w:pPr>
        <w:pStyle w:val="Bodytext20"/>
        <w:shd w:val="clear" w:color="auto" w:fill="auto"/>
        <w:spacing w:after="0" w:line="317" w:lineRule="exact"/>
        <w:ind w:left="-284"/>
        <w:jc w:val="both"/>
      </w:pPr>
      <w:r>
        <w:t xml:space="preserve">объекта, в </w:t>
      </w:r>
      <w:proofErr w:type="gramStart"/>
      <w:r>
        <w:t>отношении</w:t>
      </w:r>
      <w:proofErr w:type="gramEnd"/>
      <w:r>
        <w:t xml:space="preserve"> которого запрашивается информация):</w:t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вид объекта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наименование объекта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реестровый номер объекта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адрес (местоположение) объекта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кадастровый (условный) номер объекта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вид разрешенного использования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наименование эмитента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ИНН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наименование юридического лица (в </w:t>
      </w:r>
      <w:proofErr w:type="gramStart"/>
      <w:r>
        <w:t>отношении</w:t>
      </w:r>
      <w:proofErr w:type="gramEnd"/>
      <w:r>
        <w:t xml:space="preserve"> которого запрашивается информация)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наименование юридического лица, в </w:t>
      </w:r>
      <w:proofErr w:type="gramStart"/>
      <w:r>
        <w:t>котором</w:t>
      </w:r>
      <w:proofErr w:type="gramEnd"/>
      <w:r>
        <w:t xml:space="preserve"> есть уставной капитал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марка, модель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государственный регистрационный номер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идентификационный номер судна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300" w:line="317" w:lineRule="exact"/>
        <w:ind w:left="-284"/>
        <w:jc w:val="both"/>
      </w:pPr>
      <w:r>
        <w:t xml:space="preserve">иные характеристики объекта, помогающие его идентифицировать (в свободной форме): </w:t>
      </w:r>
      <w:r>
        <w:tab/>
      </w:r>
    </w:p>
    <w:p w:rsidR="006E2CB0" w:rsidRDefault="006E2CB0" w:rsidP="006E2CB0">
      <w:pPr>
        <w:pStyle w:val="Bodytext20"/>
        <w:shd w:val="clear" w:color="auto" w:fill="auto"/>
        <w:spacing w:after="0" w:line="317" w:lineRule="exact"/>
        <w:ind w:left="-284"/>
        <w:jc w:val="both"/>
      </w:pPr>
      <w:r>
        <w:t>Сведения о заявителе, являющемся физическим лицом:</w:t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фамилия, имя и отчество (последнее - при наличии)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наименование документа, удостоверяющего личность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серия и номер документа, удостоверяющего личность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дата выдачи документа, удостоверяющего личность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кем выдан документ, удостоверяющий личность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номер телефона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300" w:line="317" w:lineRule="exact"/>
        <w:ind w:left="-284"/>
        <w:jc w:val="both"/>
      </w:pPr>
      <w:r>
        <w:t xml:space="preserve">адрес электронной почты: </w:t>
      </w:r>
      <w:r>
        <w:tab/>
      </w:r>
    </w:p>
    <w:p w:rsidR="006E2CB0" w:rsidRDefault="006E2CB0" w:rsidP="006E2CB0">
      <w:pPr>
        <w:pStyle w:val="Bodytext20"/>
        <w:shd w:val="clear" w:color="auto" w:fill="auto"/>
        <w:spacing w:after="0" w:line="317" w:lineRule="exact"/>
        <w:ind w:left="-284"/>
        <w:jc w:val="both"/>
      </w:pPr>
      <w:r>
        <w:t>Сведения о заявителе, являющемся индивидуальным предпринимателем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фамилия, имя и отчество (последнее - при наличии) индивидуального предпринимателя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ОГРНИП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идентификационный номер налогоплательщика (ИНН)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наименование документа, удостоверяющего личность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 xml:space="preserve">серия и номер документа, удостоверяющего личность: 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дата выдачи документа, удостоверяющего личность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ind w:left="-284"/>
        <w:jc w:val="both"/>
      </w:pPr>
      <w:r>
        <w:t>кем выдан документ, удостоверяющий личность:</w:t>
      </w:r>
      <w:r>
        <w:tab/>
      </w:r>
    </w:p>
    <w:p w:rsidR="006E2CB0" w:rsidRDefault="006E2CB0" w:rsidP="006E2CB0">
      <w:pPr>
        <w:pStyle w:val="Bodytext20"/>
        <w:shd w:val="clear" w:color="auto" w:fill="auto"/>
        <w:tabs>
          <w:tab w:val="left" w:leader="underscore" w:pos="9966"/>
        </w:tabs>
        <w:spacing w:after="0" w:line="317" w:lineRule="exact"/>
        <w:jc w:val="both"/>
      </w:pPr>
      <w:r>
        <w:t xml:space="preserve">номер телефона: </w:t>
      </w:r>
      <w:r>
        <w:tab/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320" w:line="220" w:lineRule="exact"/>
      </w:pP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320" w:line="22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адрес электронной почты: </w:t>
      </w:r>
      <w:r>
        <w:tab/>
        <w:t>.</w:t>
      </w:r>
    </w:p>
    <w:p w:rsidR="006E2CB0" w:rsidRDefault="006E2CB0" w:rsidP="006E2CB0">
      <w:pPr>
        <w:pStyle w:val="Tableofcontents0"/>
        <w:shd w:val="clear" w:color="auto" w:fill="auto"/>
        <w:spacing w:after="0" w:line="317" w:lineRule="exact"/>
      </w:pPr>
      <w:r>
        <w:lastRenderedPageBreak/>
        <w:t>Сведения о заявителе, являющемся юридическим лицом</w:t>
      </w:r>
      <w:r>
        <w:rPr>
          <w:vertAlign w:val="superscript"/>
        </w:rPr>
        <w:footnoteReference w:id="1"/>
      </w:r>
      <w:r>
        <w:t>:</w:t>
      </w:r>
    </w:p>
    <w:p w:rsidR="006E2CB0" w:rsidRDefault="006E2CB0" w:rsidP="006E2CB0">
      <w:pPr>
        <w:pStyle w:val="Tableofcontents0"/>
        <w:shd w:val="clear" w:color="auto" w:fill="auto"/>
        <w:tabs>
          <w:tab w:val="left" w:leader="underscore" w:pos="10018"/>
        </w:tabs>
        <w:spacing w:after="0" w:line="317" w:lineRule="exact"/>
      </w:pPr>
      <w:r>
        <w:t xml:space="preserve">полное наименование юридического лица с указанием его организационно-правовой формы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left" w:leader="underscore" w:pos="10018"/>
        </w:tabs>
        <w:spacing w:after="0" w:line="317" w:lineRule="exact"/>
      </w:pPr>
      <w:r>
        <w:t xml:space="preserve">основной государственный регистрационный номер юридического лица (ОГРН)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идентификационный номер налогоплательщика (ИНН)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адрес электронной почты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240" w:line="317" w:lineRule="exact"/>
      </w:pPr>
      <w:r>
        <w:t>почтовый адрес:</w:t>
      </w:r>
      <w:r>
        <w:tab/>
        <w:t>.</w:t>
      </w:r>
    </w:p>
    <w:p w:rsidR="006E2CB0" w:rsidRDefault="006E2CB0" w:rsidP="006E2CB0">
      <w:pPr>
        <w:pStyle w:val="Tableofcontents0"/>
        <w:shd w:val="clear" w:color="auto" w:fill="auto"/>
        <w:spacing w:after="0" w:line="317" w:lineRule="exact"/>
      </w:pPr>
      <w:r>
        <w:t>Сведения о заявителе, являющемся представителем (уполномоченным лицом) юридического лица:</w:t>
      </w:r>
    </w:p>
    <w:p w:rsidR="006E2CB0" w:rsidRDefault="006E2CB0" w:rsidP="006E2CB0">
      <w:pPr>
        <w:pStyle w:val="Tableofcontents0"/>
        <w:shd w:val="clear" w:color="auto" w:fill="auto"/>
        <w:tabs>
          <w:tab w:val="left" w:leader="underscore" w:pos="10018"/>
        </w:tabs>
        <w:spacing w:after="0" w:line="317" w:lineRule="exact"/>
      </w:pPr>
      <w:r>
        <w:t xml:space="preserve">фамилия, имя и отчество (последнее - при наличии)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дата рождения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наименование документа, удостоверяющего личность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серия и номер документа, удостоверяющего личность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>дата выдачи документа, удостоверяющего личность: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>кем выдан документ, удостоверяющий личность: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код подразделения, выдавшего документ, удостоверяющий личность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адрес электронной почты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240" w:line="317" w:lineRule="exact"/>
      </w:pPr>
      <w:r>
        <w:t xml:space="preserve">должность уполномоченного лица юридического лица </w:t>
      </w:r>
      <w:r>
        <w:tab/>
        <w:t>.</w:t>
      </w:r>
    </w:p>
    <w:p w:rsidR="006E2CB0" w:rsidRDefault="006E2CB0" w:rsidP="006E2CB0">
      <w:pPr>
        <w:pStyle w:val="Tableofcontents0"/>
        <w:shd w:val="clear" w:color="auto" w:fill="auto"/>
        <w:spacing w:after="0" w:line="317" w:lineRule="exact"/>
        <w:jc w:val="left"/>
      </w:pPr>
      <w:r>
        <w:t>Сведения о заявителе, являющемся представителем физического лица/индивидуального предпринимателя: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>фамилия, имя и отчество (последнее - при наличии):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наименование документа, удостоверяющего личность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серия и номер документа, удостоверяющего личность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>дата выдачи документа, удостоверяющего личность: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>кем выдан документ, удостоверяющий личность: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6E2CB0" w:rsidRDefault="006E2CB0" w:rsidP="006E2CB0">
      <w:pPr>
        <w:pStyle w:val="Tableofcontents0"/>
        <w:shd w:val="clear" w:color="auto" w:fill="auto"/>
        <w:tabs>
          <w:tab w:val="right" w:leader="underscore" w:pos="10098"/>
        </w:tabs>
        <w:spacing w:after="217" w:line="317" w:lineRule="exact"/>
      </w:pPr>
      <w:r>
        <w:t xml:space="preserve">адрес электронной почты: </w:t>
      </w:r>
      <w:r>
        <w:tab/>
        <w:t>.</w:t>
      </w:r>
      <w:r>
        <w:fldChar w:fldCharType="end"/>
      </w:r>
    </w:p>
    <w:p w:rsidR="006E2CB0" w:rsidRDefault="006E2CB0" w:rsidP="006E2CB0">
      <w:pPr>
        <w:pStyle w:val="Bodytext20"/>
        <w:shd w:val="clear" w:color="auto" w:fill="auto"/>
        <w:spacing w:after="0" w:line="346" w:lineRule="exact"/>
        <w:jc w:val="both"/>
      </w:pPr>
      <w:r>
        <w:t>Способ получения результата услуги:</w:t>
      </w:r>
    </w:p>
    <w:p w:rsidR="006E2CB0" w:rsidRDefault="006E2CB0" w:rsidP="006E2CB0">
      <w:pPr>
        <w:pStyle w:val="Bodytext20"/>
        <w:shd w:val="clear" w:color="auto" w:fill="auto"/>
        <w:spacing w:after="0" w:line="346" w:lineRule="exact"/>
        <w:jc w:val="both"/>
      </w:pPr>
      <w:r>
        <w:t>на адрес электронной почты: □ да, □ нет;</w:t>
      </w:r>
    </w:p>
    <w:p w:rsidR="006E2CB0" w:rsidRDefault="006E2CB0" w:rsidP="006E2CB0">
      <w:pPr>
        <w:pStyle w:val="Bodytext20"/>
        <w:shd w:val="clear" w:color="auto" w:fill="auto"/>
        <w:spacing w:after="0" w:line="346" w:lineRule="exact"/>
        <w:jc w:val="both"/>
      </w:pPr>
      <w:r>
        <w:t xml:space="preserve">в МФЦ (в </w:t>
      </w:r>
      <w:proofErr w:type="gramStart"/>
      <w:r>
        <w:t>случае</w:t>
      </w:r>
      <w:proofErr w:type="gramEnd"/>
      <w:r>
        <w:t xml:space="preserve"> подачи заявления через МФЦ): □ да, □ нет;</w:t>
      </w:r>
    </w:p>
    <w:p w:rsidR="00B20A3B" w:rsidRPr="006E2CB0" w:rsidRDefault="006E2CB0" w:rsidP="006E2CB0">
      <w:pPr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CB0">
        <w:rPr>
          <w:rFonts w:ascii="Times New Roman" w:hAnsi="Times New Roman" w:cs="Times New Roman"/>
        </w:rPr>
        <w:t>с использованием личного кабинета на Едином портале (в случае подачи заявления через личный кабинет на Едином портале): □ да, □ нет; посредством почтового отправления: □ да, □ нет.</w:t>
      </w:r>
    </w:p>
    <w:p w:rsidR="00B20A3B" w:rsidRDefault="00B20A3B" w:rsidP="009D25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7"/>
      </w:tblGrid>
      <w:tr w:rsidR="00E638D5" w:rsidRPr="00E638D5" w:rsidTr="007C1C4A">
        <w:tc>
          <w:tcPr>
            <w:tcW w:w="2978" w:type="dxa"/>
          </w:tcPr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7" w:type="dxa"/>
          </w:tcPr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2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7"/>
      </w:tblGrid>
      <w:tr w:rsidR="00E638D5" w:rsidRPr="00E638D5" w:rsidTr="007C1C4A">
        <w:tc>
          <w:tcPr>
            <w:tcW w:w="2978" w:type="dxa"/>
          </w:tcPr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7" w:type="dxa"/>
          </w:tcPr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3E24" w:rsidRPr="00AA3E24" w:rsidRDefault="00AA3E24" w:rsidP="00AA3E24">
      <w:pPr>
        <w:spacing w:after="0" w:line="240" w:lineRule="auto"/>
        <w:ind w:firstLine="6237"/>
        <w:jc w:val="both"/>
        <w:rPr>
          <w:rStyle w:val="HeaderorfooterNotBold"/>
          <w:rFonts w:eastAsiaTheme="minorHAnsi"/>
          <w:b w:val="0"/>
        </w:rPr>
      </w:pPr>
    </w:p>
    <w:p w:rsidR="00FE68CA" w:rsidRDefault="00FE68CA" w:rsidP="006E2CB0">
      <w:pPr>
        <w:spacing w:after="0" w:line="240" w:lineRule="auto"/>
        <w:ind w:firstLine="6237"/>
        <w:rPr>
          <w:rStyle w:val="HeaderorfooterNotBold"/>
          <w:rFonts w:eastAsiaTheme="minorHAnsi"/>
          <w:b w:val="0"/>
          <w:sz w:val="24"/>
          <w:szCs w:val="24"/>
        </w:rPr>
      </w:pPr>
    </w:p>
    <w:p w:rsidR="00FE68CA" w:rsidRDefault="00FE68CA" w:rsidP="006E2CB0">
      <w:pPr>
        <w:spacing w:after="0" w:line="240" w:lineRule="auto"/>
        <w:ind w:firstLine="6237"/>
        <w:rPr>
          <w:rStyle w:val="HeaderorfooterNotBold"/>
          <w:rFonts w:eastAsiaTheme="minorHAnsi"/>
          <w:b w:val="0"/>
          <w:sz w:val="24"/>
          <w:szCs w:val="24"/>
        </w:rPr>
      </w:pPr>
    </w:p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7"/>
      </w:tblGrid>
      <w:tr w:rsidR="00E638D5" w:rsidRPr="00E638D5" w:rsidTr="007C1C4A">
        <w:tc>
          <w:tcPr>
            <w:tcW w:w="2978" w:type="dxa"/>
          </w:tcPr>
          <w:p w:rsidR="00E638D5" w:rsidRPr="00E638D5" w:rsidRDefault="00E638D5" w:rsidP="00E638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____»_______ ____г.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</w:t>
            </w:r>
          </w:p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E63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17" w:type="dxa"/>
          </w:tcPr>
          <w:p w:rsidR="00E638D5" w:rsidRPr="00E638D5" w:rsidRDefault="00E638D5" w:rsidP="00E63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638D5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  <w:p w:rsidR="00E638D5" w:rsidRPr="00E638D5" w:rsidRDefault="00E638D5" w:rsidP="00E63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FE68CA" w:rsidRDefault="00FE68CA" w:rsidP="00E638D5">
      <w:pPr>
        <w:spacing w:after="0" w:line="240" w:lineRule="auto"/>
        <w:ind w:firstLine="6237"/>
        <w:jc w:val="both"/>
        <w:rPr>
          <w:rStyle w:val="HeaderorfooterNotBold"/>
          <w:rFonts w:eastAsiaTheme="minorHAnsi"/>
          <w:b w:val="0"/>
          <w:sz w:val="24"/>
          <w:szCs w:val="24"/>
        </w:rPr>
      </w:pPr>
    </w:p>
    <w:p w:rsidR="00FE68CA" w:rsidRDefault="00FE68CA" w:rsidP="006E2CB0">
      <w:pPr>
        <w:spacing w:after="0" w:line="240" w:lineRule="auto"/>
        <w:ind w:firstLine="6237"/>
        <w:rPr>
          <w:rStyle w:val="HeaderorfooterNotBold"/>
          <w:rFonts w:eastAsiaTheme="minorHAnsi"/>
          <w:b w:val="0"/>
          <w:sz w:val="24"/>
          <w:szCs w:val="24"/>
        </w:rPr>
      </w:pPr>
    </w:p>
    <w:p w:rsidR="00FE68CA" w:rsidRDefault="00FE68CA" w:rsidP="006E2CB0">
      <w:pPr>
        <w:spacing w:after="0" w:line="240" w:lineRule="auto"/>
        <w:ind w:firstLine="6237"/>
        <w:rPr>
          <w:rStyle w:val="HeaderorfooterNotBold"/>
          <w:rFonts w:eastAsiaTheme="minorHAnsi"/>
          <w:b w:val="0"/>
          <w:sz w:val="24"/>
          <w:szCs w:val="24"/>
        </w:rPr>
      </w:pPr>
    </w:p>
    <w:p w:rsidR="00E638D5" w:rsidRDefault="00E638D5" w:rsidP="00236E55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E638D5" w:rsidRDefault="00E638D5" w:rsidP="00236E55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236E55" w:rsidRPr="00064454" w:rsidRDefault="00236E55" w:rsidP="00236E55">
      <w:pPr>
        <w:widowControl w:val="0"/>
        <w:spacing w:after="0" w:line="240" w:lineRule="auto"/>
        <w:ind w:firstLine="5670"/>
        <w:jc w:val="right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 w:rsidR="00243FCA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5</w:t>
      </w:r>
    </w:p>
    <w:p w:rsidR="00236E55" w:rsidRPr="00064454" w:rsidRDefault="00236E55" w:rsidP="00236E55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:rsidR="00236E55" w:rsidRPr="00064454" w:rsidRDefault="00236E55" w:rsidP="00236E55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предоставления муниципальной услуги «Предоставление информации </w:t>
      </w:r>
    </w:p>
    <w:p w:rsidR="00236E55" w:rsidRPr="00064454" w:rsidRDefault="00236E55" w:rsidP="00236E55">
      <w:pPr>
        <w:widowControl w:val="0"/>
        <w:spacing w:after="0" w:line="240" w:lineRule="auto"/>
        <w:ind w:firstLine="5670"/>
        <w:jc w:val="right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об объектах учета, </w:t>
      </w:r>
      <w:proofErr w:type="gramStart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содержащейся</w:t>
      </w:r>
      <w:proofErr w:type="gramEnd"/>
      <w:r w:rsidRPr="0006445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в реестре муниципального имущества»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jc w:val="left"/>
      </w:pP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нк органа, предоставля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AA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</w:t>
      </w:r>
    </w:p>
    <w:p w:rsidR="00AA3E24" w:rsidRPr="007A5AEF" w:rsidRDefault="00AA3E24" w:rsidP="00AA3E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AA3E24" w:rsidRPr="007A5AEF" w:rsidRDefault="00AA3E24" w:rsidP="00A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CB0" w:rsidRPr="00236E55" w:rsidRDefault="006E2CB0" w:rsidP="006E2CB0">
      <w:pPr>
        <w:pStyle w:val="Heading40"/>
        <w:keepNext/>
        <w:keepLines/>
        <w:shd w:val="clear" w:color="auto" w:fill="auto"/>
        <w:spacing w:before="0" w:after="333" w:line="322" w:lineRule="exact"/>
        <w:jc w:val="center"/>
        <w:rPr>
          <w:b w:val="0"/>
        </w:rPr>
      </w:pPr>
      <w:r w:rsidRPr="00236E55">
        <w:rPr>
          <w:b w:val="0"/>
        </w:rPr>
        <w:t>Решение об отказе в приёме и регистрации документов,</w:t>
      </w:r>
      <w:r w:rsidRPr="00236E55">
        <w:rPr>
          <w:b w:val="0"/>
        </w:rPr>
        <w:br/>
        <w:t>необходимых для предоставления услуги</w:t>
      </w:r>
    </w:p>
    <w:p w:rsidR="006E2CB0" w:rsidRDefault="006E2CB0" w:rsidP="006E2CB0">
      <w:pPr>
        <w:pStyle w:val="Bodytext30"/>
        <w:shd w:val="clear" w:color="auto" w:fill="auto"/>
        <w:tabs>
          <w:tab w:val="left" w:pos="2924"/>
          <w:tab w:val="left" w:pos="6367"/>
        </w:tabs>
        <w:spacing w:before="0" w:after="298" w:line="280" w:lineRule="exact"/>
        <w:ind w:left="1140" w:hanging="289"/>
      </w:pPr>
      <w:r>
        <w:t>От__________ 20__ г.</w:t>
      </w:r>
      <w:r>
        <w:tab/>
        <w:t>№_______________</w:t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7984"/>
          <w:tab w:val="left" w:leader="underscore" w:pos="10230"/>
        </w:tabs>
        <w:spacing w:before="0" w:after="0" w:line="317" w:lineRule="exact"/>
        <w:ind w:left="8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________</w:t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2924"/>
        </w:tabs>
        <w:spacing w:before="0" w:after="0" w:line="317" w:lineRule="exact"/>
      </w:pPr>
      <w:r>
        <w:t xml:space="preserve">(Заявитель </w:t>
      </w:r>
      <w:r>
        <w:tab/>
        <w:t>) принято решение об отказе в приёме и регистрации</w:t>
      </w:r>
    </w:p>
    <w:p w:rsidR="006E2CB0" w:rsidRDefault="006E2CB0" w:rsidP="006E2CB0">
      <w:pPr>
        <w:pStyle w:val="Bodytext30"/>
        <w:shd w:val="clear" w:color="auto" w:fill="auto"/>
        <w:spacing w:before="0" w:after="558" w:line="317" w:lineRule="exact"/>
      </w:pPr>
      <w:r>
        <w:t>документов для оказания услуги по следующим основаниям:</w:t>
      </w:r>
    </w:p>
    <w:p w:rsidR="006E2CB0" w:rsidRDefault="006E2CB0" w:rsidP="006E2CB0">
      <w:pPr>
        <w:pStyle w:val="Bodytext30"/>
        <w:shd w:val="clear" w:color="auto" w:fill="auto"/>
        <w:tabs>
          <w:tab w:val="left" w:leader="underscore" w:pos="9866"/>
        </w:tabs>
        <w:spacing w:before="0" w:after="0" w:line="370" w:lineRule="exact"/>
        <w:ind w:left="880"/>
      </w:pPr>
      <w:r>
        <w:t>Дополнительно информируем:____________________________________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</w:pPr>
      <w:r>
        <w:t xml:space="preserve">Данный отказ может быть обжалован в досудебном </w:t>
      </w:r>
      <w:proofErr w:type="gramStart"/>
      <w:r>
        <w:t>порядке</w:t>
      </w:r>
      <w:proofErr w:type="gramEnd"/>
      <w:r>
        <w:t xml:space="preserve"> путем направления жалобы в уполномоченный орган, а также в судебном порядке.</w:t>
      </w: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jc w:val="left"/>
      </w:pPr>
    </w:p>
    <w:p w:rsidR="006E2CB0" w:rsidRDefault="006E2CB0" w:rsidP="006E2CB0">
      <w:pPr>
        <w:pStyle w:val="Bodytext30"/>
        <w:shd w:val="clear" w:color="auto" w:fill="auto"/>
        <w:spacing w:before="0" w:after="330" w:line="317" w:lineRule="exact"/>
      </w:pPr>
    </w:p>
    <w:p w:rsidR="006E2CB0" w:rsidRPr="00AB2EAA" w:rsidRDefault="006E2CB0" w:rsidP="006E2CB0">
      <w:pPr>
        <w:pStyle w:val="Bodytext20"/>
        <w:shd w:val="clear" w:color="auto" w:fill="auto"/>
        <w:tabs>
          <w:tab w:val="left" w:pos="180"/>
        </w:tabs>
        <w:spacing w:after="0" w:line="276" w:lineRule="auto"/>
        <w:contextualSpacing/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7DA59" wp14:editId="09F07F36">
                <wp:simplePos x="0" y="0"/>
                <wp:positionH relativeFrom="column">
                  <wp:posOffset>2307590</wp:posOffset>
                </wp:positionH>
                <wp:positionV relativeFrom="paragraph">
                  <wp:posOffset>36195</wp:posOffset>
                </wp:positionV>
                <wp:extent cx="2209800" cy="81915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лектронной</w:t>
                            </w:r>
                          </w:p>
                          <w:p w:rsidR="006E2CB0" w:rsidRPr="00AB2EAA" w:rsidRDefault="006E2CB0" w:rsidP="006E2CB0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EAA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27DA59" id="Скругленный прямоугольник 10" o:spid="_x0000_s1029" style="position:absolute;margin-left:181.7pt;margin-top:2.85pt;width:17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">
                <v:textbox>
                  <w:txbxContent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AB2EAA">
                        <w:rPr>
                          <w:rFonts w:ascii="Times New Roman" w:hAnsi="Times New Roman" w:cs="Times New Roman"/>
                        </w:rPr>
                        <w:t>лектронной</w:t>
                      </w:r>
                    </w:p>
                    <w:p w:rsidR="006E2CB0" w:rsidRPr="00AB2EAA" w:rsidRDefault="006E2CB0" w:rsidP="006E2CB0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B2EAA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B2EAA">
        <w:rPr>
          <w:sz w:val="28"/>
          <w:szCs w:val="28"/>
        </w:rPr>
        <w:tab/>
        <w:t>Должность сотрудника,</w:t>
      </w:r>
    </w:p>
    <w:p w:rsidR="006E2CB0" w:rsidRDefault="006E2CB0" w:rsidP="006E2CB0">
      <w:pPr>
        <w:pStyle w:val="Bodytext20"/>
        <w:shd w:val="clear" w:color="auto" w:fill="auto"/>
        <w:tabs>
          <w:tab w:val="left" w:pos="180"/>
          <w:tab w:val="left" w:pos="8175"/>
        </w:tabs>
        <w:spacing w:after="0" w:line="276" w:lineRule="auto"/>
        <w:ind w:firstLine="142"/>
        <w:contextualSpacing/>
        <w:jc w:val="left"/>
      </w:pPr>
      <w:r w:rsidRPr="00AB2EAA">
        <w:rPr>
          <w:sz w:val="28"/>
          <w:szCs w:val="28"/>
        </w:rPr>
        <w:t xml:space="preserve"> </w:t>
      </w:r>
      <w:proofErr w:type="gramStart"/>
      <w:r w:rsidRPr="00AB2EAA">
        <w:rPr>
          <w:sz w:val="28"/>
          <w:szCs w:val="28"/>
        </w:rPr>
        <w:t>принявшего</w:t>
      </w:r>
      <w:proofErr w:type="gramEnd"/>
      <w:r w:rsidRPr="00AB2EAA">
        <w:rPr>
          <w:sz w:val="28"/>
          <w:szCs w:val="28"/>
        </w:rPr>
        <w:t xml:space="preserve"> решение  </w:t>
      </w:r>
      <w:r>
        <w:t xml:space="preserve">                                                                                           </w:t>
      </w:r>
      <w:r w:rsidRPr="00AB2EAA">
        <w:rPr>
          <w:sz w:val="28"/>
          <w:szCs w:val="28"/>
        </w:rPr>
        <w:t>И.О. Фамилия</w:t>
      </w:r>
    </w:p>
    <w:p w:rsidR="006E2CB0" w:rsidRPr="00AB2EAA" w:rsidRDefault="006E2CB0" w:rsidP="006E2CB0"/>
    <w:p w:rsidR="006E2CB0" w:rsidRDefault="006E2CB0" w:rsidP="006E2CB0">
      <w:pPr>
        <w:jc w:val="center"/>
      </w:pP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6E2CB0" w:rsidRDefault="006E2CB0" w:rsidP="006E2CB0">
      <w:pPr>
        <w:pStyle w:val="Bodytext30"/>
        <w:shd w:val="clear" w:color="auto" w:fill="auto"/>
        <w:spacing w:before="0" w:after="0" w:line="370" w:lineRule="exact"/>
        <w:ind w:firstLine="880"/>
        <w:jc w:val="left"/>
      </w:pPr>
    </w:p>
    <w:p w:rsidR="006E2CB0" w:rsidRDefault="006E2CB0" w:rsidP="006E2CB0">
      <w:pPr>
        <w:ind w:firstLine="708"/>
      </w:pPr>
    </w:p>
    <w:p w:rsidR="00AA3E24" w:rsidRDefault="00AA3E24" w:rsidP="006E2CB0">
      <w:pPr>
        <w:ind w:firstLine="708"/>
      </w:pPr>
    </w:p>
    <w:p w:rsidR="006E2CB0" w:rsidRDefault="006E2CB0" w:rsidP="006E2CB0">
      <w:bookmarkStart w:id="1" w:name="_GoBack"/>
      <w:bookmarkEnd w:id="1"/>
    </w:p>
    <w:sectPr w:rsidR="006E2CB0" w:rsidSect="006E2CB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97" w:rsidRDefault="00223D97" w:rsidP="00A367F2">
      <w:pPr>
        <w:spacing w:after="0" w:line="240" w:lineRule="auto"/>
      </w:pPr>
      <w:r>
        <w:separator/>
      </w:r>
    </w:p>
  </w:endnote>
  <w:endnote w:type="continuationSeparator" w:id="0">
    <w:p w:rsidR="00223D97" w:rsidRDefault="00223D97" w:rsidP="00A3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97" w:rsidRDefault="00223D97" w:rsidP="00A367F2">
      <w:pPr>
        <w:spacing w:after="0" w:line="240" w:lineRule="auto"/>
      </w:pPr>
      <w:r>
        <w:separator/>
      </w:r>
    </w:p>
  </w:footnote>
  <w:footnote w:type="continuationSeparator" w:id="0">
    <w:p w:rsidR="00223D97" w:rsidRDefault="00223D97" w:rsidP="00A367F2">
      <w:pPr>
        <w:spacing w:after="0" w:line="240" w:lineRule="auto"/>
      </w:pPr>
      <w:r>
        <w:continuationSeparator/>
      </w:r>
    </w:p>
  </w:footnote>
  <w:footnote w:id="1">
    <w:p w:rsidR="006E2CB0" w:rsidRPr="006E2CB0" w:rsidRDefault="006E2CB0" w:rsidP="006E2CB0">
      <w:pPr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7B"/>
    <w:rsid w:val="00042169"/>
    <w:rsid w:val="00064454"/>
    <w:rsid w:val="00092922"/>
    <w:rsid w:val="000E5F80"/>
    <w:rsid w:val="000F220A"/>
    <w:rsid w:val="00126FD7"/>
    <w:rsid w:val="00132650"/>
    <w:rsid w:val="00140CBC"/>
    <w:rsid w:val="0016468A"/>
    <w:rsid w:val="001F12E8"/>
    <w:rsid w:val="001F3A73"/>
    <w:rsid w:val="001F63E5"/>
    <w:rsid w:val="00206AA3"/>
    <w:rsid w:val="0021205C"/>
    <w:rsid w:val="00221FF1"/>
    <w:rsid w:val="00223D97"/>
    <w:rsid w:val="00236E55"/>
    <w:rsid w:val="00243FCA"/>
    <w:rsid w:val="00267C28"/>
    <w:rsid w:val="00273928"/>
    <w:rsid w:val="00300321"/>
    <w:rsid w:val="003042BB"/>
    <w:rsid w:val="0030691D"/>
    <w:rsid w:val="00334F97"/>
    <w:rsid w:val="00346FF7"/>
    <w:rsid w:val="00351D28"/>
    <w:rsid w:val="00385461"/>
    <w:rsid w:val="003B6CAC"/>
    <w:rsid w:val="003D6C64"/>
    <w:rsid w:val="00415905"/>
    <w:rsid w:val="004306D2"/>
    <w:rsid w:val="004643CF"/>
    <w:rsid w:val="004769AB"/>
    <w:rsid w:val="004A5C6E"/>
    <w:rsid w:val="004E000C"/>
    <w:rsid w:val="00521196"/>
    <w:rsid w:val="00576610"/>
    <w:rsid w:val="00596170"/>
    <w:rsid w:val="00596FC5"/>
    <w:rsid w:val="00597B1E"/>
    <w:rsid w:val="0065154C"/>
    <w:rsid w:val="00660455"/>
    <w:rsid w:val="00671D91"/>
    <w:rsid w:val="00691854"/>
    <w:rsid w:val="00693878"/>
    <w:rsid w:val="006B1E1D"/>
    <w:rsid w:val="006C0869"/>
    <w:rsid w:val="006D10F8"/>
    <w:rsid w:val="006E2CB0"/>
    <w:rsid w:val="0077245C"/>
    <w:rsid w:val="00784234"/>
    <w:rsid w:val="007B5727"/>
    <w:rsid w:val="00815B97"/>
    <w:rsid w:val="0083547C"/>
    <w:rsid w:val="00843FB4"/>
    <w:rsid w:val="00853BAB"/>
    <w:rsid w:val="00863716"/>
    <w:rsid w:val="008B0FE4"/>
    <w:rsid w:val="008C574B"/>
    <w:rsid w:val="008C63AD"/>
    <w:rsid w:val="008D591D"/>
    <w:rsid w:val="008E4777"/>
    <w:rsid w:val="00911594"/>
    <w:rsid w:val="0093392E"/>
    <w:rsid w:val="009430CA"/>
    <w:rsid w:val="009450C7"/>
    <w:rsid w:val="0096047B"/>
    <w:rsid w:val="009A440B"/>
    <w:rsid w:val="009D1C07"/>
    <w:rsid w:val="009D251D"/>
    <w:rsid w:val="00A02AE3"/>
    <w:rsid w:val="00A20731"/>
    <w:rsid w:val="00A367F2"/>
    <w:rsid w:val="00A61911"/>
    <w:rsid w:val="00A748AC"/>
    <w:rsid w:val="00A828FF"/>
    <w:rsid w:val="00AA3E24"/>
    <w:rsid w:val="00AB7985"/>
    <w:rsid w:val="00AC4E62"/>
    <w:rsid w:val="00AD46A5"/>
    <w:rsid w:val="00AE1F8C"/>
    <w:rsid w:val="00B16084"/>
    <w:rsid w:val="00B20A3B"/>
    <w:rsid w:val="00B323B7"/>
    <w:rsid w:val="00B40EF0"/>
    <w:rsid w:val="00B45683"/>
    <w:rsid w:val="00B46781"/>
    <w:rsid w:val="00B573F2"/>
    <w:rsid w:val="00B72E2A"/>
    <w:rsid w:val="00BD647C"/>
    <w:rsid w:val="00BE77EE"/>
    <w:rsid w:val="00BF7BAB"/>
    <w:rsid w:val="00C05A11"/>
    <w:rsid w:val="00C06019"/>
    <w:rsid w:val="00C27790"/>
    <w:rsid w:val="00C334DA"/>
    <w:rsid w:val="00C422EA"/>
    <w:rsid w:val="00C67C42"/>
    <w:rsid w:val="00C7554F"/>
    <w:rsid w:val="00CA40FB"/>
    <w:rsid w:val="00CB0F78"/>
    <w:rsid w:val="00CC12D4"/>
    <w:rsid w:val="00CC537E"/>
    <w:rsid w:val="00CE5791"/>
    <w:rsid w:val="00CF384F"/>
    <w:rsid w:val="00CF3C98"/>
    <w:rsid w:val="00CF7526"/>
    <w:rsid w:val="00CF7FAA"/>
    <w:rsid w:val="00D8406E"/>
    <w:rsid w:val="00D85D79"/>
    <w:rsid w:val="00D9329A"/>
    <w:rsid w:val="00DA712A"/>
    <w:rsid w:val="00DE19E0"/>
    <w:rsid w:val="00DF32C2"/>
    <w:rsid w:val="00DF73B6"/>
    <w:rsid w:val="00E00089"/>
    <w:rsid w:val="00E56AC4"/>
    <w:rsid w:val="00E638D5"/>
    <w:rsid w:val="00E76907"/>
    <w:rsid w:val="00E83DFC"/>
    <w:rsid w:val="00E87E12"/>
    <w:rsid w:val="00EA6374"/>
    <w:rsid w:val="00EC7543"/>
    <w:rsid w:val="00ED21FA"/>
    <w:rsid w:val="00EF6A0C"/>
    <w:rsid w:val="00F13031"/>
    <w:rsid w:val="00F417CA"/>
    <w:rsid w:val="00F70BA2"/>
    <w:rsid w:val="00F80486"/>
    <w:rsid w:val="00F8608B"/>
    <w:rsid w:val="00FA6494"/>
    <w:rsid w:val="00FB1BD6"/>
    <w:rsid w:val="00FE68CA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4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NotBold">
    <w:name w:val="Header or footer + Not Bold"/>
    <w:basedOn w:val="Headerorfooter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456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rsid w:val="00B45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45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5683"/>
    <w:pPr>
      <w:widowControl w:val="0"/>
      <w:shd w:val="clear" w:color="auto" w:fill="FFFFFF"/>
      <w:spacing w:before="3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rsid w:val="00B4568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ing40">
    <w:name w:val="Heading #4"/>
    <w:basedOn w:val="a"/>
    <w:link w:val="Heading4"/>
    <w:rsid w:val="00B45683"/>
    <w:pPr>
      <w:widowControl w:val="0"/>
      <w:shd w:val="clear" w:color="auto" w:fill="FFFFFF"/>
      <w:spacing w:before="720" w:after="12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B45683"/>
    <w:pPr>
      <w:widowControl w:val="0"/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2"/>
    <w:rsid w:val="00B4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56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B45683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B45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">
    <w:name w:val="Основной текст1"/>
    <w:basedOn w:val="a0"/>
    <w:rsid w:val="00B4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6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CB0"/>
  </w:style>
  <w:style w:type="paragraph" w:styleId="a8">
    <w:name w:val="footer"/>
    <w:basedOn w:val="a"/>
    <w:link w:val="a9"/>
    <w:uiPriority w:val="99"/>
    <w:unhideWhenUsed/>
    <w:rsid w:val="006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CB0"/>
  </w:style>
  <w:style w:type="character" w:customStyle="1" w:styleId="Footnote">
    <w:name w:val="Footnote_"/>
    <w:basedOn w:val="a0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0">
    <w:name w:val="Footnote"/>
    <w:basedOn w:val="Footnote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0">
    <w:name w:val="Body text (7)"/>
    <w:basedOn w:val="Bodytext7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E2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6E2CB0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4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NotBold">
    <w:name w:val="Header or footer + Not Bold"/>
    <w:basedOn w:val="Headerorfooter"/>
    <w:rsid w:val="00B4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456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rsid w:val="00B45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45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5683"/>
    <w:pPr>
      <w:widowControl w:val="0"/>
      <w:shd w:val="clear" w:color="auto" w:fill="FFFFFF"/>
      <w:spacing w:before="3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rsid w:val="00B4568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ing40">
    <w:name w:val="Heading #4"/>
    <w:basedOn w:val="a"/>
    <w:link w:val="Heading4"/>
    <w:rsid w:val="00B45683"/>
    <w:pPr>
      <w:widowControl w:val="0"/>
      <w:shd w:val="clear" w:color="auto" w:fill="FFFFFF"/>
      <w:spacing w:before="720" w:after="12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B45683"/>
    <w:pPr>
      <w:widowControl w:val="0"/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2"/>
    <w:rsid w:val="00B4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56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B45683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B45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">
    <w:name w:val="Основной текст1"/>
    <w:basedOn w:val="a0"/>
    <w:rsid w:val="00B4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6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CB0"/>
  </w:style>
  <w:style w:type="paragraph" w:styleId="a8">
    <w:name w:val="footer"/>
    <w:basedOn w:val="a"/>
    <w:link w:val="a9"/>
    <w:uiPriority w:val="99"/>
    <w:unhideWhenUsed/>
    <w:rsid w:val="006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CB0"/>
  </w:style>
  <w:style w:type="character" w:customStyle="1" w:styleId="Footnote">
    <w:name w:val="Footnote_"/>
    <w:basedOn w:val="a0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0">
    <w:name w:val="Footnote"/>
    <w:basedOn w:val="Footnote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0">
    <w:name w:val="Body text (7)"/>
    <w:basedOn w:val="Bodytext7"/>
    <w:rsid w:val="006E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E2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6E2CB0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A29-C9DE-4D72-8C21-BA98045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а Татьяна Михайловна</dc:creator>
  <cp:lastModifiedBy>Корлякова Татьяна Михайловна</cp:lastModifiedBy>
  <cp:revision>6</cp:revision>
  <cp:lastPrinted>2023-02-16T11:33:00Z</cp:lastPrinted>
  <dcterms:created xsi:type="dcterms:W3CDTF">2023-02-27T05:07:00Z</dcterms:created>
  <dcterms:modified xsi:type="dcterms:W3CDTF">2023-03-10T10:08:00Z</dcterms:modified>
</cp:coreProperties>
</file>